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7" w:rightFromText="187" w:vertAnchor="page" w:horzAnchor="margin" w:tblpXSpec="center" w:tblpY="1549"/>
        <w:tblW w:w="4000" w:type="pct"/>
        <w:tblBorders>
          <w:left w:val="single" w:sz="12" w:space="0" w:color="156082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791"/>
      </w:tblGrid>
      <w:tr w:rsidR="008561FE" w:rsidRPr="004D3C8B" w14:paraId="1A7DA0C7" w14:textId="77777777" w:rsidTr="008561FE">
        <w:sdt>
          <w:sdtPr>
            <w:rPr>
              <w:rFonts w:ascii="Arial" w:hAnsi="Arial" w:cs="Arial"/>
              <w:color w:val="0F4761" w:themeColor="accent1" w:themeShade="BF"/>
              <w:sz w:val="24"/>
              <w:szCs w:val="24"/>
              <w:lang w:val="ca-ES"/>
            </w:rPr>
            <w:alias w:val="Compañía"/>
            <w:id w:val="13406915"/>
            <w:placeholder>
              <w:docPart w:val="2C24E4F04D3B4A4DB4E337B6B9BF212E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679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DC7F138" w14:textId="77777777" w:rsidR="008561FE" w:rsidRPr="004D3C8B" w:rsidRDefault="008561FE" w:rsidP="008561FE">
                <w:pPr>
                  <w:pStyle w:val="Sinespaciado"/>
                  <w:rPr>
                    <w:rFonts w:ascii="Arial" w:hAnsi="Arial" w:cs="Arial"/>
                    <w:color w:val="0F4761" w:themeColor="accent1" w:themeShade="BF"/>
                    <w:sz w:val="24"/>
                    <w:lang w:val="ca-ES"/>
                  </w:rPr>
                </w:pPr>
                <w:r w:rsidRPr="004D3C8B">
                  <w:rPr>
                    <w:rFonts w:ascii="Arial" w:hAnsi="Arial" w:cs="Arial"/>
                    <w:color w:val="0F4761" w:themeColor="accent1" w:themeShade="BF"/>
                    <w:sz w:val="24"/>
                    <w:szCs w:val="24"/>
                    <w:lang w:val="ca-ES"/>
                  </w:rPr>
                  <w:t>21745 - Sistemes Intel·ligents. Grup 2</w:t>
                </w:r>
              </w:p>
            </w:tc>
          </w:sdtContent>
        </w:sdt>
      </w:tr>
      <w:tr w:rsidR="008561FE" w:rsidRPr="004D3C8B" w14:paraId="34FDA9A9" w14:textId="77777777" w:rsidTr="008561FE">
        <w:tc>
          <w:tcPr>
            <w:tcW w:w="6791" w:type="dxa"/>
          </w:tcPr>
          <w:sdt>
            <w:sdtPr>
              <w:rPr>
                <w:rFonts w:ascii="Arial" w:eastAsiaTheme="majorEastAsia" w:hAnsi="Arial" w:cs="Arial"/>
                <w:b/>
                <w:bCs/>
                <w:color w:val="156082" w:themeColor="accent1"/>
                <w:sz w:val="88"/>
                <w:szCs w:val="88"/>
                <w:lang w:val="ca-ES"/>
              </w:rPr>
              <w:alias w:val="Título"/>
              <w:id w:val="13406919"/>
              <w:placeholder>
                <w:docPart w:val="117A804194D94FFD8076970DCAB9C55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608DA4F1" w14:textId="0F48F8BB" w:rsidR="008561FE" w:rsidRPr="004D3C8B" w:rsidRDefault="005861AC" w:rsidP="008561FE">
                <w:pPr>
                  <w:pStyle w:val="Sinespaciado"/>
                  <w:spacing w:line="216" w:lineRule="auto"/>
                  <w:rPr>
                    <w:rFonts w:ascii="Arial" w:eastAsiaTheme="majorEastAsia" w:hAnsi="Arial" w:cs="Arial"/>
                    <w:b/>
                    <w:bCs/>
                    <w:color w:val="156082" w:themeColor="accent1"/>
                    <w:sz w:val="88"/>
                    <w:szCs w:val="88"/>
                    <w:lang w:val="ca-ES"/>
                  </w:rPr>
                </w:pPr>
                <w:r w:rsidRPr="004D3C8B">
                  <w:rPr>
                    <w:rFonts w:ascii="Arial" w:eastAsiaTheme="majorEastAsia" w:hAnsi="Arial" w:cs="Arial"/>
                    <w:b/>
                    <w:bCs/>
                    <w:color w:val="156082" w:themeColor="accent1"/>
                    <w:sz w:val="88"/>
                    <w:szCs w:val="88"/>
                    <w:lang w:val="ca-ES"/>
                  </w:rPr>
                  <w:t>La cova del monstre</w:t>
                </w:r>
              </w:p>
            </w:sdtContent>
          </w:sdt>
        </w:tc>
      </w:tr>
      <w:tr w:rsidR="008561FE" w:rsidRPr="004D3C8B" w14:paraId="1B8AEE38" w14:textId="77777777" w:rsidTr="008561FE">
        <w:sdt>
          <w:sdtPr>
            <w:rPr>
              <w:rFonts w:ascii="Arial" w:hAnsi="Arial" w:cs="Arial"/>
              <w:color w:val="0F4761" w:themeColor="accent1" w:themeShade="BF"/>
              <w:sz w:val="24"/>
              <w:szCs w:val="24"/>
              <w:lang w:val="ca-ES"/>
            </w:rPr>
            <w:alias w:val="Subtítulo"/>
            <w:id w:val="13406923"/>
            <w:placeholder>
              <w:docPart w:val="BBFDE7A0B75F4BCB9E883CD341A7CF2A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679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26298C2" w14:textId="77777777" w:rsidR="008561FE" w:rsidRPr="004D3C8B" w:rsidRDefault="008561FE" w:rsidP="008561FE">
                <w:pPr>
                  <w:pStyle w:val="Sinespaciado"/>
                  <w:rPr>
                    <w:rFonts w:ascii="Arial" w:hAnsi="Arial" w:cs="Arial"/>
                    <w:color w:val="0F4761" w:themeColor="accent1" w:themeShade="BF"/>
                    <w:sz w:val="24"/>
                    <w:lang w:val="ca-ES"/>
                  </w:rPr>
                </w:pPr>
                <w:r w:rsidRPr="004D3C8B">
                  <w:rPr>
                    <w:rFonts w:ascii="Arial" w:hAnsi="Arial" w:cs="Arial"/>
                    <w:color w:val="0F4761" w:themeColor="accent1" w:themeShade="BF"/>
                    <w:sz w:val="24"/>
                    <w:szCs w:val="24"/>
                    <w:lang w:val="ca-ES"/>
                  </w:rPr>
                  <w:t>Curs 2024 - 2025</w:t>
                </w:r>
              </w:p>
            </w:tc>
          </w:sdtContent>
        </w:sdt>
      </w:tr>
    </w:tbl>
    <w:sdt>
      <w:sdtPr>
        <w:id w:val="872812227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6F681F55" w14:textId="77777777" w:rsidR="001F2A4D" w:rsidRPr="004D3C8B" w:rsidRDefault="001F2A4D" w:rsidP="00F96494">
          <w:pPr>
            <w:spacing w:line="240" w:lineRule="auto"/>
            <w:rPr>
              <w:rFonts w:ascii="Arial" w:hAnsi="Arial" w:cs="Arial"/>
            </w:rPr>
          </w:pPr>
        </w:p>
        <w:p w14:paraId="3860B4EA" w14:textId="77777777" w:rsidR="001F2A4D" w:rsidRPr="004D3C8B" w:rsidRDefault="00F96494" w:rsidP="00F96494">
          <w:pPr>
            <w:spacing w:line="240" w:lineRule="auto"/>
            <w:rPr>
              <w:rFonts w:ascii="Arial" w:hAnsi="Arial" w:cs="Arial"/>
            </w:rPr>
          </w:pPr>
        </w:p>
      </w:sdtContent>
    </w:sdt>
    <w:p w14:paraId="71094793" w14:textId="77777777" w:rsidR="001F2A4D" w:rsidRPr="004D3C8B" w:rsidRDefault="001F2A4D" w:rsidP="00F96494">
      <w:pPr>
        <w:spacing w:line="240" w:lineRule="auto"/>
        <w:rPr>
          <w:rFonts w:ascii="Arial" w:hAnsi="Arial" w:cs="Arial"/>
        </w:rPr>
      </w:pPr>
    </w:p>
    <w:p w14:paraId="03FE5993" w14:textId="77777777" w:rsidR="001F2A4D" w:rsidRPr="004D3C8B" w:rsidRDefault="001F2A4D" w:rsidP="00F96494">
      <w:pPr>
        <w:spacing w:line="240" w:lineRule="auto"/>
        <w:rPr>
          <w:rFonts w:ascii="Arial" w:hAnsi="Arial" w:cs="Arial"/>
        </w:rPr>
      </w:pPr>
    </w:p>
    <w:p w14:paraId="4FBF20A9" w14:textId="77777777" w:rsidR="001F2A4D" w:rsidRPr="004D3C8B" w:rsidRDefault="001F2A4D" w:rsidP="00F96494">
      <w:pPr>
        <w:spacing w:line="240" w:lineRule="auto"/>
        <w:rPr>
          <w:rFonts w:ascii="Arial" w:hAnsi="Arial" w:cs="Arial"/>
        </w:rPr>
      </w:pPr>
    </w:p>
    <w:p w14:paraId="7254DF70" w14:textId="77777777" w:rsidR="001F2A4D" w:rsidRPr="004D3C8B" w:rsidRDefault="001F2A4D" w:rsidP="00F96494">
      <w:pPr>
        <w:spacing w:line="240" w:lineRule="auto"/>
        <w:rPr>
          <w:rFonts w:ascii="Arial" w:hAnsi="Arial" w:cs="Arial"/>
        </w:rPr>
      </w:pPr>
    </w:p>
    <w:p w14:paraId="3D0CC90B" w14:textId="77777777" w:rsidR="001F2A4D" w:rsidRPr="004D3C8B" w:rsidRDefault="001F2A4D" w:rsidP="00F96494">
      <w:pPr>
        <w:spacing w:line="240" w:lineRule="auto"/>
        <w:rPr>
          <w:rFonts w:ascii="Arial" w:hAnsi="Arial" w:cs="Arial"/>
        </w:rPr>
      </w:pPr>
    </w:p>
    <w:p w14:paraId="2E89807E" w14:textId="77777777" w:rsidR="001F2A4D" w:rsidRPr="004D3C8B" w:rsidRDefault="001F2A4D" w:rsidP="00F96494">
      <w:pPr>
        <w:spacing w:line="240" w:lineRule="auto"/>
        <w:rPr>
          <w:rFonts w:ascii="Arial" w:hAnsi="Arial" w:cs="Arial"/>
        </w:rPr>
      </w:pPr>
    </w:p>
    <w:p w14:paraId="6C131EEA" w14:textId="77777777" w:rsidR="001F2A4D" w:rsidRPr="004D3C8B" w:rsidRDefault="001F2A4D" w:rsidP="00F96494">
      <w:pPr>
        <w:spacing w:line="240" w:lineRule="auto"/>
        <w:rPr>
          <w:rFonts w:ascii="Arial" w:hAnsi="Arial" w:cs="Arial"/>
        </w:rPr>
      </w:pPr>
    </w:p>
    <w:p w14:paraId="3495D93D" w14:textId="6A8EEF10" w:rsidR="001F2A4D" w:rsidRPr="004D3C8B" w:rsidRDefault="001F2A4D" w:rsidP="00F96494">
      <w:pPr>
        <w:spacing w:line="240" w:lineRule="auto"/>
        <w:rPr>
          <w:rFonts w:ascii="Arial" w:hAnsi="Arial" w:cs="Arial"/>
        </w:rPr>
      </w:pPr>
    </w:p>
    <w:p w14:paraId="73BBD817" w14:textId="3C1FFB20" w:rsidR="001F2A4D" w:rsidRPr="004D3C8B" w:rsidRDefault="006E429D" w:rsidP="00F96494">
      <w:pPr>
        <w:spacing w:line="240" w:lineRule="auto"/>
        <w:rPr>
          <w:rFonts w:ascii="Arial" w:hAnsi="Arial" w:cs="Arial"/>
        </w:rPr>
      </w:pPr>
      <w:r w:rsidRPr="004D3C8B">
        <w:rPr>
          <w:rFonts w:ascii="Arial" w:hAnsi="Arial" w:cs="Arial"/>
        </w:rPr>
        <w:drawing>
          <wp:anchor distT="0" distB="0" distL="114300" distR="114300" simplePos="0" relativeHeight="251658240" behindDoc="0" locked="0" layoutInCell="1" allowOverlap="1" wp14:anchorId="7AEE4AC3" wp14:editId="172D6CCF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400040" cy="2861945"/>
            <wp:effectExtent l="0" t="0" r="0" b="0"/>
            <wp:wrapSquare wrapText="bothSides"/>
            <wp:docPr id="147770562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05621" name="Imagen 1" descr="Interfaz de usuario gráfica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DEFE2" w14:textId="7AD89457" w:rsidR="001F2A4D" w:rsidRPr="004D3C8B" w:rsidRDefault="001F2A4D" w:rsidP="00F96494">
      <w:pPr>
        <w:spacing w:line="240" w:lineRule="auto"/>
        <w:rPr>
          <w:rFonts w:ascii="Arial" w:hAnsi="Arial" w:cs="Arial"/>
        </w:rPr>
      </w:pPr>
    </w:p>
    <w:p w14:paraId="16C85897" w14:textId="7A71B6A7" w:rsidR="001F2A4D" w:rsidRPr="004D3C8B" w:rsidRDefault="001F2A4D" w:rsidP="00F96494">
      <w:pPr>
        <w:spacing w:line="240" w:lineRule="auto"/>
        <w:rPr>
          <w:rFonts w:ascii="Arial" w:hAnsi="Arial" w:cs="Arial"/>
        </w:rPr>
      </w:pPr>
    </w:p>
    <w:p w14:paraId="0414AEF3" w14:textId="0A8C1C22" w:rsidR="008561FE" w:rsidRPr="004D3C8B" w:rsidRDefault="008561FE" w:rsidP="00F96494">
      <w:pPr>
        <w:spacing w:line="240" w:lineRule="auto"/>
        <w:rPr>
          <w:rFonts w:ascii="Arial" w:hAnsi="Arial" w:cs="Arial"/>
        </w:rPr>
      </w:pPr>
    </w:p>
    <w:p w14:paraId="0E4A4416" w14:textId="77777777" w:rsidR="008561FE" w:rsidRPr="004D3C8B" w:rsidRDefault="008561FE" w:rsidP="00F96494">
      <w:pPr>
        <w:spacing w:line="240" w:lineRule="auto"/>
        <w:rPr>
          <w:rFonts w:ascii="Arial" w:hAnsi="Arial" w:cs="Arial"/>
        </w:rPr>
      </w:pPr>
    </w:p>
    <w:tbl>
      <w:tblPr>
        <w:tblpPr w:leftFromText="187" w:rightFromText="187" w:vertAnchor="page" w:horzAnchor="margin" w:tblpXSpec="center" w:tblpY="12829"/>
        <w:tblW w:w="3857" w:type="pct"/>
        <w:tblLook w:val="04A0" w:firstRow="1" w:lastRow="0" w:firstColumn="1" w:lastColumn="0" w:noHBand="0" w:noVBand="1"/>
      </w:tblPr>
      <w:tblGrid>
        <w:gridCol w:w="6560"/>
      </w:tblGrid>
      <w:tr w:rsidR="008561FE" w:rsidRPr="004D3C8B" w14:paraId="3270E85F" w14:textId="77777777" w:rsidTr="00187EC7">
        <w:tc>
          <w:tcPr>
            <w:tcW w:w="656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rFonts w:ascii="Arial" w:hAnsi="Arial" w:cs="Arial"/>
                <w:b/>
                <w:bCs/>
                <w:color w:val="156082" w:themeColor="accent1"/>
                <w:sz w:val="28"/>
                <w:szCs w:val="28"/>
                <w:lang w:val="ca-ES"/>
              </w:rPr>
              <w:alias w:val="Autor"/>
              <w:id w:val="13406928"/>
              <w:placeholder>
                <w:docPart w:val="316140CE54AE4BB3BEFB07485B3B23AA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14:paraId="148D4621" w14:textId="77777777" w:rsidR="008561FE" w:rsidRPr="004D3C8B" w:rsidRDefault="008561FE" w:rsidP="00F96494">
                <w:pPr>
                  <w:pStyle w:val="Sinespaciado"/>
                  <w:rPr>
                    <w:rFonts w:ascii="Arial" w:hAnsi="Arial" w:cs="Arial"/>
                    <w:b/>
                    <w:bCs/>
                    <w:color w:val="156082" w:themeColor="accent1"/>
                    <w:sz w:val="28"/>
                    <w:szCs w:val="28"/>
                    <w:lang w:val="ca-ES"/>
                  </w:rPr>
                </w:pPr>
                <w:r w:rsidRPr="004D3C8B">
                  <w:rPr>
                    <w:rFonts w:ascii="Arial" w:hAnsi="Arial" w:cs="Arial"/>
                    <w:b/>
                    <w:bCs/>
                    <w:color w:val="156082" w:themeColor="accent1"/>
                    <w:sz w:val="28"/>
                    <w:szCs w:val="28"/>
                    <w:lang w:val="ca-ES"/>
                  </w:rPr>
                  <w:t>Marc Llobera Villalonga</w:t>
                </w:r>
              </w:p>
            </w:sdtContent>
          </w:sdt>
          <w:p w14:paraId="0AC814BE" w14:textId="77777777" w:rsidR="008561FE" w:rsidRPr="004D3C8B" w:rsidRDefault="008561FE" w:rsidP="00F96494">
            <w:pPr>
              <w:pStyle w:val="Sinespaciado"/>
              <w:rPr>
                <w:rFonts w:ascii="Arial" w:hAnsi="Arial" w:cs="Arial"/>
                <w:color w:val="156082" w:themeColor="accent1"/>
                <w:sz w:val="28"/>
                <w:szCs w:val="28"/>
                <w:lang w:val="ca-ES"/>
              </w:rPr>
            </w:pPr>
            <w:r w:rsidRPr="004D3C8B">
              <w:rPr>
                <w:rFonts w:ascii="Arial" w:hAnsi="Arial" w:cs="Arial"/>
                <w:color w:val="156082" w:themeColor="accent1"/>
                <w:sz w:val="28"/>
                <w:szCs w:val="28"/>
                <w:lang w:val="ca-ES"/>
              </w:rPr>
              <w:t>DNI - 43461915B</w:t>
            </w:r>
          </w:p>
          <w:p w14:paraId="38D06BB4" w14:textId="77777777" w:rsidR="008561FE" w:rsidRPr="004D3C8B" w:rsidRDefault="008561FE" w:rsidP="00F96494">
            <w:pPr>
              <w:pStyle w:val="Sinespaciado"/>
              <w:rPr>
                <w:rFonts w:ascii="Arial" w:hAnsi="Arial" w:cs="Arial"/>
                <w:color w:val="156082" w:themeColor="accent1"/>
                <w:sz w:val="28"/>
                <w:szCs w:val="28"/>
                <w:lang w:val="ca-ES"/>
              </w:rPr>
            </w:pPr>
          </w:p>
          <w:p w14:paraId="2EC0B873" w14:textId="77777777" w:rsidR="008561FE" w:rsidRPr="004D3C8B" w:rsidRDefault="008561FE" w:rsidP="00F96494">
            <w:pPr>
              <w:pStyle w:val="Sinespaciado"/>
              <w:rPr>
                <w:rFonts w:ascii="Arial" w:hAnsi="Arial" w:cs="Arial"/>
                <w:color w:val="156082" w:themeColor="accent1"/>
                <w:lang w:val="ca-ES"/>
              </w:rPr>
            </w:pPr>
          </w:p>
        </w:tc>
      </w:tr>
    </w:tbl>
    <w:p w14:paraId="1EFB6822" w14:textId="4547EF20" w:rsidR="001F2A4D" w:rsidRPr="004D3C8B" w:rsidRDefault="001F2A4D" w:rsidP="00F96494">
      <w:pPr>
        <w:spacing w:line="240" w:lineRule="auto"/>
        <w:rPr>
          <w:rFonts w:ascii="Arial" w:hAnsi="Arial" w:cs="Arial"/>
        </w:rPr>
      </w:pPr>
    </w:p>
    <w:p w14:paraId="2DD69A93" w14:textId="0C85E623" w:rsidR="001F2A4D" w:rsidRPr="004D3C8B" w:rsidRDefault="001F2A4D" w:rsidP="00F96494">
      <w:pPr>
        <w:spacing w:line="240" w:lineRule="auto"/>
        <w:rPr>
          <w:rFonts w:ascii="Arial" w:hAnsi="Arial" w:cs="Arial"/>
        </w:rPr>
      </w:pPr>
    </w:p>
    <w:p w14:paraId="1CF4B20D" w14:textId="77777777" w:rsidR="001F2A4D" w:rsidRPr="004D3C8B" w:rsidRDefault="001F2A4D" w:rsidP="00F96494">
      <w:pPr>
        <w:spacing w:line="240" w:lineRule="auto"/>
        <w:rPr>
          <w:rFonts w:ascii="Arial" w:hAnsi="Arial" w:cs="Arial"/>
        </w:rPr>
      </w:pPr>
    </w:p>
    <w:p w14:paraId="725F5C7C" w14:textId="77777777" w:rsidR="001F2A4D" w:rsidRPr="004D3C8B" w:rsidRDefault="001F2A4D" w:rsidP="00F96494">
      <w:pPr>
        <w:spacing w:line="240" w:lineRule="auto"/>
        <w:rPr>
          <w:rFonts w:ascii="Arial" w:hAnsi="Arial" w:cs="Arial"/>
        </w:rPr>
      </w:pPr>
    </w:p>
    <w:p w14:paraId="4F6BF0FD" w14:textId="77777777" w:rsidR="001F2A4D" w:rsidRPr="004D3C8B" w:rsidRDefault="001F2A4D" w:rsidP="00F96494">
      <w:pPr>
        <w:spacing w:line="240" w:lineRule="auto"/>
        <w:rPr>
          <w:rFonts w:ascii="Arial" w:hAnsi="Arial" w:cs="Arial"/>
        </w:rPr>
      </w:pPr>
    </w:p>
    <w:p w14:paraId="7B090222" w14:textId="77777777" w:rsidR="001F2A4D" w:rsidRPr="004D3C8B" w:rsidRDefault="001F2A4D" w:rsidP="00F96494">
      <w:pPr>
        <w:spacing w:line="240" w:lineRule="auto"/>
        <w:rPr>
          <w:rFonts w:ascii="Arial" w:hAnsi="Arial" w:cs="Arial"/>
        </w:rPr>
      </w:pPr>
    </w:p>
    <w:p w14:paraId="5F43BFCD" w14:textId="77777777" w:rsidR="00E81543" w:rsidRPr="004D3C8B" w:rsidRDefault="00E81543" w:rsidP="00F96494">
      <w:pPr>
        <w:spacing w:line="240" w:lineRule="auto"/>
        <w:rPr>
          <w:rFonts w:ascii="Arial" w:hAnsi="Arial" w:cs="Arial"/>
        </w:rPr>
      </w:pPr>
    </w:p>
    <w:p w14:paraId="529E845F" w14:textId="0B44CC8E" w:rsidR="001F2A4D" w:rsidRPr="004D3C8B" w:rsidRDefault="007844F8" w:rsidP="00F96494">
      <w:pPr>
        <w:pStyle w:val="Ttulo1"/>
        <w:spacing w:line="240" w:lineRule="auto"/>
        <w:rPr>
          <w:rFonts w:ascii="Arial" w:hAnsi="Arial" w:cs="Arial"/>
          <w:b/>
          <w:bCs/>
          <w:sz w:val="44"/>
          <w:szCs w:val="44"/>
        </w:rPr>
      </w:pPr>
      <w:r w:rsidRPr="004D3C8B">
        <w:rPr>
          <w:rFonts w:ascii="Arial" w:hAnsi="Arial" w:cs="Arial"/>
          <w:b/>
          <w:bCs/>
          <w:sz w:val="44"/>
          <w:szCs w:val="44"/>
        </w:rPr>
        <w:lastRenderedPageBreak/>
        <w:t>Descripció de l’enunciat</w:t>
      </w:r>
    </w:p>
    <w:p w14:paraId="29527A76" w14:textId="3C1359A0" w:rsidR="001F2A4D" w:rsidRPr="004D3C8B" w:rsidRDefault="001F2A4D" w:rsidP="00F96494">
      <w:pPr>
        <w:pStyle w:val="TDC1"/>
        <w:spacing w:line="240" w:lineRule="auto"/>
        <w:rPr>
          <w:rFonts w:ascii="Arial" w:eastAsiaTheme="minorEastAsia" w:hAnsi="Arial" w:cs="Arial"/>
          <w:sz w:val="24"/>
          <w:szCs w:val="24"/>
          <w:lang w:eastAsia="es-ES"/>
        </w:rPr>
      </w:pPr>
    </w:p>
    <w:p w14:paraId="501C0E57" w14:textId="77777777" w:rsidR="00BC283B" w:rsidRPr="004D3C8B" w:rsidRDefault="00B54B7E" w:rsidP="00F96494">
      <w:pPr>
        <w:spacing w:line="240" w:lineRule="auto"/>
        <w:rPr>
          <w:rFonts w:ascii="Arial" w:hAnsi="Arial" w:cs="Arial"/>
          <w:sz w:val="28"/>
          <w:szCs w:val="28"/>
        </w:rPr>
      </w:pPr>
      <w:r w:rsidRPr="004D3C8B">
        <w:rPr>
          <w:rFonts w:ascii="Arial" w:hAnsi="Arial" w:cs="Arial"/>
          <w:sz w:val="28"/>
          <w:szCs w:val="28"/>
        </w:rPr>
        <w:t xml:space="preserve">Aquesta pràctica tracte de desenvolupar </w:t>
      </w:r>
      <w:r w:rsidR="00BF5926" w:rsidRPr="004D3C8B">
        <w:rPr>
          <w:rFonts w:ascii="Arial" w:hAnsi="Arial" w:cs="Arial"/>
          <w:sz w:val="28"/>
          <w:szCs w:val="28"/>
        </w:rPr>
        <w:t>un programa que simula el problema de la cova del monstre. Es crea</w:t>
      </w:r>
      <w:r w:rsidR="00DF5B62" w:rsidRPr="004D3C8B">
        <w:rPr>
          <w:rFonts w:ascii="Arial" w:hAnsi="Arial" w:cs="Arial"/>
          <w:sz w:val="28"/>
          <w:szCs w:val="28"/>
        </w:rPr>
        <w:t xml:space="preserve"> un tauler de caselles que simula la cova en si</w:t>
      </w:r>
      <w:r w:rsidR="001323C8" w:rsidRPr="004D3C8B">
        <w:rPr>
          <w:rFonts w:ascii="Arial" w:hAnsi="Arial" w:cs="Arial"/>
          <w:sz w:val="28"/>
          <w:szCs w:val="28"/>
        </w:rPr>
        <w:t>.</w:t>
      </w:r>
      <w:r w:rsidR="00DF5B62" w:rsidRPr="004D3C8B">
        <w:rPr>
          <w:rFonts w:ascii="Arial" w:hAnsi="Arial" w:cs="Arial"/>
          <w:sz w:val="28"/>
          <w:szCs w:val="28"/>
        </w:rPr>
        <w:t xml:space="preserve"> </w:t>
      </w:r>
      <w:r w:rsidR="001323C8" w:rsidRPr="004D3C8B">
        <w:rPr>
          <w:rFonts w:ascii="Arial" w:hAnsi="Arial" w:cs="Arial"/>
          <w:sz w:val="28"/>
          <w:szCs w:val="28"/>
        </w:rPr>
        <w:t>L</w:t>
      </w:r>
      <w:r w:rsidR="00DF5B62" w:rsidRPr="004D3C8B">
        <w:rPr>
          <w:rFonts w:ascii="Arial" w:hAnsi="Arial" w:cs="Arial"/>
          <w:sz w:val="28"/>
          <w:szCs w:val="28"/>
        </w:rPr>
        <w:t>a casella inicial [1,1] es l’entrada de l’agent</w:t>
      </w:r>
      <w:r w:rsidR="001323C8" w:rsidRPr="004D3C8B">
        <w:rPr>
          <w:rFonts w:ascii="Arial" w:hAnsi="Arial" w:cs="Arial"/>
          <w:sz w:val="28"/>
          <w:szCs w:val="28"/>
        </w:rPr>
        <w:t xml:space="preserve">, aquest </w:t>
      </w:r>
      <w:r w:rsidR="00B208A5" w:rsidRPr="004D3C8B">
        <w:rPr>
          <w:rFonts w:ascii="Arial" w:hAnsi="Arial" w:cs="Arial"/>
          <w:sz w:val="28"/>
          <w:szCs w:val="28"/>
        </w:rPr>
        <w:t xml:space="preserve">explorarà la cova cercant un tresor, però a la cova poden haver diversos monstres </w:t>
      </w:r>
      <w:r w:rsidR="00173766" w:rsidRPr="004D3C8B">
        <w:rPr>
          <w:rFonts w:ascii="Arial" w:hAnsi="Arial" w:cs="Arial"/>
          <w:sz w:val="28"/>
          <w:szCs w:val="28"/>
        </w:rPr>
        <w:t>i</w:t>
      </w:r>
      <w:r w:rsidR="00B208A5" w:rsidRPr="004D3C8B">
        <w:rPr>
          <w:rFonts w:ascii="Arial" w:hAnsi="Arial" w:cs="Arial"/>
          <w:sz w:val="28"/>
          <w:szCs w:val="28"/>
        </w:rPr>
        <w:t xml:space="preserve"> diversos precipicis, </w:t>
      </w:r>
      <w:r w:rsidR="001C07B9" w:rsidRPr="004D3C8B">
        <w:rPr>
          <w:rFonts w:ascii="Arial" w:hAnsi="Arial" w:cs="Arial"/>
          <w:sz w:val="28"/>
          <w:szCs w:val="28"/>
        </w:rPr>
        <w:t>aquests son obstacles per els quals l’agent no pot passar. L’agent té la capacitat de recordar les caselle</w:t>
      </w:r>
      <w:r w:rsidR="00173766" w:rsidRPr="004D3C8B">
        <w:rPr>
          <w:rFonts w:ascii="Arial" w:hAnsi="Arial" w:cs="Arial"/>
          <w:sz w:val="28"/>
          <w:szCs w:val="28"/>
        </w:rPr>
        <w:t>s que son obstacles i les caselles que</w:t>
      </w:r>
      <w:r w:rsidR="00C83DC6" w:rsidRPr="004D3C8B">
        <w:rPr>
          <w:rFonts w:ascii="Arial" w:hAnsi="Arial" w:cs="Arial"/>
          <w:sz w:val="28"/>
          <w:szCs w:val="28"/>
        </w:rPr>
        <w:t xml:space="preserve"> ja han estat visitades.</w:t>
      </w:r>
      <w:r w:rsidR="00396635" w:rsidRPr="004D3C8B">
        <w:rPr>
          <w:rFonts w:ascii="Arial" w:hAnsi="Arial" w:cs="Arial"/>
          <w:sz w:val="28"/>
          <w:szCs w:val="28"/>
        </w:rPr>
        <w:t xml:space="preserve"> Quan ha trobat el tresor tornarà a la casella inicial per sortir de la cova i finalitzar l’execució del programa.</w:t>
      </w:r>
    </w:p>
    <w:p w14:paraId="075FD640" w14:textId="7057116A" w:rsidR="00BC283B" w:rsidRPr="004D3C8B" w:rsidRDefault="00BC283B" w:rsidP="00F96494">
      <w:pPr>
        <w:spacing w:line="240" w:lineRule="auto"/>
        <w:rPr>
          <w:rFonts w:ascii="Arial" w:hAnsi="Arial" w:cs="Arial"/>
          <w:sz w:val="28"/>
          <w:szCs w:val="28"/>
        </w:rPr>
      </w:pPr>
      <w:r w:rsidRPr="004D3C8B">
        <w:rPr>
          <w:rFonts w:ascii="Arial" w:hAnsi="Arial" w:cs="Arial"/>
          <w:sz w:val="28"/>
          <w:szCs w:val="28"/>
        </w:rPr>
        <w:t>La pràctica ha de contenir una interfície gràfica d'usuari on es representin, mitjançant una quadrícula que il·lustra l'entorn, els elements de l'entorn del problema i on s'il·lustri el recorregut de l’agent a través de l’ambient.</w:t>
      </w:r>
    </w:p>
    <w:p w14:paraId="02AAF6BF" w14:textId="77777777" w:rsidR="00BC283B" w:rsidRPr="004D3C8B" w:rsidRDefault="00BC283B" w:rsidP="00F96494">
      <w:pPr>
        <w:spacing w:line="240" w:lineRule="auto"/>
        <w:rPr>
          <w:rFonts w:ascii="Arial" w:hAnsi="Arial" w:cs="Arial"/>
          <w:sz w:val="28"/>
          <w:szCs w:val="28"/>
        </w:rPr>
      </w:pPr>
      <w:r w:rsidRPr="004D3C8B">
        <w:rPr>
          <w:rFonts w:ascii="Arial" w:hAnsi="Arial" w:cs="Arial"/>
          <w:sz w:val="28"/>
          <w:szCs w:val="28"/>
        </w:rPr>
        <w:t>• L'usuari serà qui situï els precipicis, el monstre i el/s tresor/s inicialment a l'entorn.</w:t>
      </w:r>
    </w:p>
    <w:p w14:paraId="5C30BE75" w14:textId="032F3F33" w:rsidR="001F2A4D" w:rsidRPr="004D3C8B" w:rsidRDefault="00BC283B" w:rsidP="00F96494">
      <w:pPr>
        <w:spacing w:line="240" w:lineRule="auto"/>
        <w:rPr>
          <w:rFonts w:ascii="Arial" w:hAnsi="Arial" w:cs="Arial"/>
          <w:sz w:val="28"/>
          <w:szCs w:val="28"/>
        </w:rPr>
      </w:pPr>
      <w:r w:rsidRPr="004D3C8B">
        <w:rPr>
          <w:rFonts w:ascii="Arial" w:hAnsi="Arial" w:cs="Arial"/>
          <w:sz w:val="28"/>
          <w:szCs w:val="28"/>
        </w:rPr>
        <w:t>• El recorregut de l'agent s'ha de fer a una velocitat adequada que permeti l'observació del funcionament del mateix. S'aconsella fer servir dues o més velocitats de l'agent en el recorregut, una de les quals ha de ser manual, perquè l'usuari comprovi el bon funcionament de</w:t>
      </w:r>
      <w:r w:rsidR="00AB7098" w:rsidRPr="004D3C8B">
        <w:rPr>
          <w:rFonts w:ascii="Arial" w:hAnsi="Arial" w:cs="Arial"/>
          <w:sz w:val="28"/>
          <w:szCs w:val="28"/>
        </w:rPr>
        <w:t xml:space="preserve"> </w:t>
      </w:r>
      <w:r w:rsidRPr="004D3C8B">
        <w:rPr>
          <w:rFonts w:ascii="Arial" w:hAnsi="Arial" w:cs="Arial"/>
          <w:sz w:val="28"/>
          <w:szCs w:val="28"/>
        </w:rPr>
        <w:t>l</w:t>
      </w:r>
      <w:r w:rsidR="00AB7098" w:rsidRPr="004D3C8B">
        <w:rPr>
          <w:rFonts w:ascii="Arial" w:hAnsi="Arial" w:cs="Arial"/>
          <w:sz w:val="28"/>
          <w:szCs w:val="28"/>
        </w:rPr>
        <w:t>’</w:t>
      </w:r>
      <w:r w:rsidRPr="004D3C8B">
        <w:rPr>
          <w:rFonts w:ascii="Arial" w:hAnsi="Arial" w:cs="Arial"/>
          <w:sz w:val="28"/>
          <w:szCs w:val="28"/>
        </w:rPr>
        <w:t>agent</w:t>
      </w:r>
      <w:r w:rsidR="00AB7098" w:rsidRPr="004D3C8B">
        <w:rPr>
          <w:rFonts w:ascii="Arial" w:hAnsi="Arial" w:cs="Arial"/>
          <w:sz w:val="28"/>
          <w:szCs w:val="28"/>
        </w:rPr>
        <w:t>.</w:t>
      </w:r>
      <w:r w:rsidR="00E81543" w:rsidRPr="004D3C8B">
        <w:rPr>
          <w:rFonts w:ascii="Arial" w:hAnsi="Arial" w:cs="Arial"/>
          <w:sz w:val="28"/>
          <w:szCs w:val="28"/>
        </w:rPr>
        <w:br/>
      </w:r>
    </w:p>
    <w:p w14:paraId="304E1F32" w14:textId="77777777" w:rsidR="00C83DC6" w:rsidRPr="004D3C8B" w:rsidRDefault="00C83DC6" w:rsidP="00F96494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2FC8FD69" w14:textId="77777777" w:rsidR="00C83DC6" w:rsidRPr="004D3C8B" w:rsidRDefault="00C83DC6" w:rsidP="00F96494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5AD4D78A" w14:textId="77777777" w:rsidR="00C83DC6" w:rsidRPr="004D3C8B" w:rsidRDefault="00C83DC6" w:rsidP="00F96494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5035FA1E" w14:textId="77777777" w:rsidR="00C83DC6" w:rsidRPr="004D3C8B" w:rsidRDefault="00C83DC6" w:rsidP="00F96494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5BF557CA" w14:textId="77777777" w:rsidR="00C83DC6" w:rsidRPr="004D3C8B" w:rsidRDefault="00C83DC6" w:rsidP="00F96494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21076DEC" w14:textId="77777777" w:rsidR="00C83DC6" w:rsidRPr="004D3C8B" w:rsidRDefault="00C83DC6" w:rsidP="00F96494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5B86E97A" w14:textId="77777777" w:rsidR="00C83DC6" w:rsidRPr="004D3C8B" w:rsidRDefault="00C83DC6" w:rsidP="00F96494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6529217E" w14:textId="77777777" w:rsidR="00C83DC6" w:rsidRPr="004D3C8B" w:rsidRDefault="00C83DC6" w:rsidP="00F96494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5507742E" w14:textId="77777777" w:rsidR="001F2A4D" w:rsidRPr="004D3C8B" w:rsidRDefault="001F2A4D" w:rsidP="00F96494">
      <w:pPr>
        <w:spacing w:line="240" w:lineRule="auto"/>
      </w:pPr>
    </w:p>
    <w:p w14:paraId="71CEFA5F" w14:textId="77777777" w:rsidR="001F2A4D" w:rsidRPr="004D3C8B" w:rsidRDefault="001F2A4D" w:rsidP="00F96494">
      <w:pPr>
        <w:spacing w:line="240" w:lineRule="auto"/>
      </w:pPr>
    </w:p>
    <w:p w14:paraId="17CC54D3" w14:textId="122B17B4" w:rsidR="00153068" w:rsidRPr="004D3C8B" w:rsidRDefault="00DB1A12" w:rsidP="00F96494">
      <w:pPr>
        <w:pStyle w:val="Ttulo1"/>
        <w:numPr>
          <w:ilvl w:val="0"/>
          <w:numId w:val="1"/>
        </w:numPr>
        <w:tabs>
          <w:tab w:val="num" w:pos="360"/>
        </w:tabs>
        <w:spacing w:line="240" w:lineRule="auto"/>
        <w:ind w:left="0" w:firstLine="0"/>
        <w:jc w:val="both"/>
        <w:rPr>
          <w:b/>
          <w:bCs/>
        </w:rPr>
      </w:pPr>
      <w:bookmarkStart w:id="0" w:name="_Toc178092720"/>
      <w:bookmarkStart w:id="1" w:name="_Toc178883568"/>
      <w:bookmarkStart w:id="2" w:name="_Toc178883790"/>
      <w:r w:rsidRPr="004D3C8B">
        <w:rPr>
          <w:b/>
          <w:bCs/>
        </w:rPr>
        <w:lastRenderedPageBreak/>
        <w:t>Característi</w:t>
      </w:r>
      <w:r w:rsidR="00153068" w:rsidRPr="004D3C8B">
        <w:rPr>
          <w:b/>
          <w:bCs/>
        </w:rPr>
        <w:t>ques</w:t>
      </w:r>
      <w:r w:rsidRPr="004D3C8B">
        <w:rPr>
          <w:b/>
          <w:bCs/>
        </w:rPr>
        <w:t xml:space="preserve"> de cada component</w:t>
      </w:r>
      <w:r w:rsidR="00153068" w:rsidRPr="004D3C8B">
        <w:rPr>
          <w:b/>
          <w:bCs/>
        </w:rPr>
        <w:t xml:space="preserve"> </w:t>
      </w:r>
      <w:r w:rsidRPr="004D3C8B">
        <w:rPr>
          <w:b/>
          <w:bCs/>
        </w:rPr>
        <w:t>del REAS</w:t>
      </w:r>
      <w:r w:rsidR="00153068" w:rsidRPr="004D3C8B">
        <w:rPr>
          <w:b/>
          <w:bCs/>
        </w:rPr>
        <w:t xml:space="preserve"> </w:t>
      </w:r>
      <w:r w:rsidRPr="004D3C8B">
        <w:rPr>
          <w:b/>
          <w:bCs/>
        </w:rPr>
        <w:t>del agent</w:t>
      </w:r>
      <w:bookmarkEnd w:id="0"/>
      <w:bookmarkEnd w:id="1"/>
      <w:bookmarkEnd w:id="2"/>
    </w:p>
    <w:p w14:paraId="168D9B1E" w14:textId="5BB8C933" w:rsidR="009E5D97" w:rsidRPr="004D3C8B" w:rsidRDefault="00E14946" w:rsidP="00F96494">
      <w:pPr>
        <w:pStyle w:val="Prrafodelista"/>
        <w:numPr>
          <w:ilvl w:val="0"/>
          <w:numId w:val="2"/>
        </w:numPr>
        <w:spacing w:line="240" w:lineRule="auto"/>
        <w:jc w:val="both"/>
      </w:pPr>
      <w:r w:rsidRPr="004D3C8B">
        <w:rPr>
          <w:b/>
          <w:bCs/>
        </w:rPr>
        <w:t>Rendiment</w:t>
      </w:r>
      <w:r w:rsidR="0086149E" w:rsidRPr="004D3C8B">
        <w:t>:</w:t>
      </w:r>
      <w:r w:rsidRPr="004D3C8B">
        <w:t xml:space="preserve"> </w:t>
      </w:r>
      <w:r w:rsidR="009E5D97" w:rsidRPr="004D3C8B">
        <w:t>Trobar el tresor de manera eficient, evitant obstacles i minimitzant el nombre de moviments. Tornar a la casella inicial [1,1] després de trobar el tresor. Evitar caure en precipicis o ser atrapat pel monstre. Explorar de manera sistemàtica la cova, sense repetir innecessàriament caselles ja visitades. L'agent tindrà un millor rendiment com més ràpid aconsegueixi trobar el tresor i tornar a la sortida, minimitzant el risc i l'exploració redundant.</w:t>
      </w:r>
      <w:r w:rsidR="004F630A" w:rsidRPr="004D3C8B">
        <w:t xml:space="preserve"> </w:t>
      </w:r>
      <w:r w:rsidR="004F630A" w:rsidRPr="004D3C8B">
        <w:t>El rendiment de l' agent es mesura per la seva capacitat per: Trobar el tresor a l' entorn. Evitar perills com monstres i precipicis. Tornar a la posició inicial un cop trobat el tresor. Minimitzar el nombre de moviments necessaris per completar la seva tasca. L' agent utilitza estratègies com: Mapeig de l'entorn (mapaPercepcions, mapaPosibles, mapaOk, mapaPerills). Registre de caselles visitades per evitar repeticions innecessàries. Algoritme A* per trobar el camí més curt de tornada a l'inici</w:t>
      </w:r>
      <w:r w:rsidR="004D3C8B" w:rsidRPr="004D3C8B">
        <w:t>.</w:t>
      </w:r>
    </w:p>
    <w:p w14:paraId="19D6B77D" w14:textId="448AF0F4" w:rsidR="009E5D97" w:rsidRPr="004D3C8B" w:rsidRDefault="009E5D97" w:rsidP="00F96494">
      <w:pPr>
        <w:pStyle w:val="Prrafodelista"/>
        <w:numPr>
          <w:ilvl w:val="0"/>
          <w:numId w:val="2"/>
        </w:numPr>
        <w:spacing w:line="240" w:lineRule="auto"/>
        <w:jc w:val="both"/>
      </w:pPr>
      <w:r w:rsidRPr="004D3C8B">
        <w:rPr>
          <w:b/>
          <w:bCs/>
        </w:rPr>
        <w:t>Entorn</w:t>
      </w:r>
      <w:r w:rsidRPr="004D3C8B">
        <w:t>: Una quadrícula que representa la cova. Caselles que poden contenir: Entrada/sortida [1,1], Espais buits transitables</w:t>
      </w:r>
      <w:r w:rsidR="00A70EBD" w:rsidRPr="004D3C8B">
        <w:t xml:space="preserve">, </w:t>
      </w:r>
      <w:r w:rsidRPr="004D3C8B">
        <w:t>Precipicis (obstacles)</w:t>
      </w:r>
      <w:r w:rsidR="001540FA" w:rsidRPr="004D3C8B">
        <w:t xml:space="preserve">, </w:t>
      </w:r>
      <w:r w:rsidRPr="004D3C8B">
        <w:t>Monstre(s) (obstacles)</w:t>
      </w:r>
      <w:r w:rsidR="001540FA" w:rsidRPr="004D3C8B">
        <w:t xml:space="preserve">, </w:t>
      </w:r>
      <w:r w:rsidRPr="004D3C8B">
        <w:t>Tresor(s)</w:t>
      </w:r>
      <w:r w:rsidR="001540FA" w:rsidRPr="004D3C8B">
        <w:t xml:space="preserve">. </w:t>
      </w:r>
      <w:r w:rsidRPr="004D3C8B">
        <w:t>L'entorn és parcialment observable, ja que l'agent només pot percebre les caselles adjacents.</w:t>
      </w:r>
      <w:r w:rsidR="001540FA" w:rsidRPr="004D3C8B">
        <w:t xml:space="preserve"> </w:t>
      </w:r>
      <w:r w:rsidRPr="004D3C8B">
        <w:t>És estàtic, ja que els elements no es mouen durant l'exploració de l'agent</w:t>
      </w:r>
      <w:r w:rsidR="001540FA" w:rsidRPr="004D3C8B">
        <w:t xml:space="preserve">. </w:t>
      </w:r>
      <w:r w:rsidRPr="004D3C8B">
        <w:t>És discret, amb moviments i accions definits per caselles.</w:t>
      </w:r>
    </w:p>
    <w:p w14:paraId="2E6837B3" w14:textId="29A57FFC" w:rsidR="009E5D97" w:rsidRPr="004D3C8B" w:rsidRDefault="009E5D97" w:rsidP="00F96494">
      <w:pPr>
        <w:pStyle w:val="Prrafodelista"/>
        <w:numPr>
          <w:ilvl w:val="0"/>
          <w:numId w:val="2"/>
        </w:numPr>
        <w:spacing w:line="240" w:lineRule="auto"/>
        <w:jc w:val="both"/>
      </w:pPr>
      <w:r w:rsidRPr="004D3C8B">
        <w:rPr>
          <w:b/>
          <w:bCs/>
        </w:rPr>
        <w:t>Actuadors</w:t>
      </w:r>
      <w:r w:rsidR="00D10DBC" w:rsidRPr="004D3C8B">
        <w:t xml:space="preserve">: </w:t>
      </w:r>
      <w:r w:rsidRPr="004D3C8B">
        <w:t>Moviment en quatre direccions: amunt, avall, esquerra, dreta. Capacitat de romandre en la mateixa posició.</w:t>
      </w:r>
      <w:r w:rsidR="00D10DBC" w:rsidRPr="004D3C8B">
        <w:t xml:space="preserve"> </w:t>
      </w:r>
      <w:r w:rsidRPr="004D3C8B">
        <w:t>Habilitat per recollir el tresor quan el troba.</w:t>
      </w:r>
      <w:r w:rsidR="00D10DBC" w:rsidRPr="004D3C8B">
        <w:t xml:space="preserve"> </w:t>
      </w:r>
      <w:r w:rsidRPr="004D3C8B">
        <w:t>Capacitat de marcar caselles com a visitades o obstacles en la seva memòria interna.</w:t>
      </w:r>
    </w:p>
    <w:p w14:paraId="4D15BDB2" w14:textId="7AA5EDFB" w:rsidR="00D35608" w:rsidRPr="004D3C8B" w:rsidRDefault="009E5D97" w:rsidP="00F96494">
      <w:pPr>
        <w:pStyle w:val="Prrafodelista"/>
        <w:numPr>
          <w:ilvl w:val="0"/>
          <w:numId w:val="2"/>
        </w:numPr>
        <w:spacing w:line="240" w:lineRule="auto"/>
        <w:jc w:val="both"/>
      </w:pPr>
      <w:r w:rsidRPr="004D3C8B">
        <w:rPr>
          <w:b/>
          <w:bCs/>
        </w:rPr>
        <w:t>Sensors</w:t>
      </w:r>
      <w:r w:rsidR="00D10DBC" w:rsidRPr="004D3C8B">
        <w:t xml:space="preserve">: </w:t>
      </w:r>
      <w:r w:rsidRPr="004D3C8B">
        <w:t>Detectar el contingut de les caselles adjacents (buida, precipici, monstre, tresor). Percebre la seva posició actual en relació amb la casella inicial [1,1].    Reconèixer quan ha trobat el tresor.</w:t>
      </w:r>
      <w:r w:rsidR="00D10DBC" w:rsidRPr="004D3C8B">
        <w:t xml:space="preserve"> </w:t>
      </w:r>
      <w:r w:rsidRPr="004D3C8B">
        <w:t>Mantenir un registre de les caselles visitades i els obstacles trobats.</w:t>
      </w:r>
      <w:r w:rsidR="00D10DBC" w:rsidRPr="004D3C8B">
        <w:t xml:space="preserve"> </w:t>
      </w:r>
      <w:r w:rsidRPr="004D3C8B">
        <w:t>Detectar quan ha tornat a la casella inicial després de trobar el tresor.</w:t>
      </w:r>
      <w:r w:rsidR="002A22D1" w:rsidRPr="004D3C8B">
        <w:t xml:space="preserve"> </w:t>
      </w:r>
      <w:r w:rsidR="002A22D1" w:rsidRPr="004D3C8B">
        <w:t>Els sensors de l' agent li permeten percebre: Hedor (indica la presència propera d'un monstre) Brisa (indica la presència propera d'un precipici) Resplendor (indica la presència del tresor a la casella actual)</w:t>
      </w:r>
      <w:r w:rsidR="002A22D1" w:rsidRPr="004D3C8B">
        <w:t>.</w:t>
      </w:r>
    </w:p>
    <w:p w14:paraId="0ED0ECA8" w14:textId="77777777" w:rsidR="009756B3" w:rsidRDefault="009756B3" w:rsidP="00F96494">
      <w:pPr>
        <w:pStyle w:val="Ttulo1"/>
        <w:numPr>
          <w:ilvl w:val="0"/>
          <w:numId w:val="1"/>
        </w:numPr>
        <w:tabs>
          <w:tab w:val="num" w:pos="360"/>
        </w:tabs>
        <w:spacing w:line="240" w:lineRule="auto"/>
        <w:ind w:left="0" w:firstLine="0"/>
        <w:jc w:val="both"/>
        <w:rPr>
          <w:b/>
          <w:bCs/>
        </w:rPr>
      </w:pPr>
      <w:r w:rsidRPr="004D3C8B">
        <w:rPr>
          <w:b/>
          <w:bCs/>
        </w:rPr>
        <w:t>Etapa Deductiva</w:t>
      </w:r>
    </w:p>
    <w:p w14:paraId="71A1FEA5" w14:textId="77777777" w:rsidR="00DA6DF4" w:rsidRPr="001A228D" w:rsidRDefault="00DA6DF4" w:rsidP="00F96494">
      <w:pPr>
        <w:spacing w:line="240" w:lineRule="auto"/>
      </w:pPr>
      <w:r w:rsidRPr="001A228D">
        <w:t>En aquesta etapa, l'agent actualitza la base de coneixements utilitzant la informació percebuda de l'entorn.</w:t>
      </w:r>
    </w:p>
    <w:p w14:paraId="6EB2E7CA" w14:textId="77777777" w:rsidR="00DA6DF4" w:rsidRPr="001A228D" w:rsidRDefault="00DA6DF4" w:rsidP="00F96494">
      <w:pPr>
        <w:spacing w:line="240" w:lineRule="auto"/>
      </w:pPr>
      <w:r w:rsidRPr="001A228D">
        <w:rPr>
          <w:b/>
          <w:bCs/>
        </w:rPr>
        <w:t>Variables emprades</w:t>
      </w:r>
      <w:r w:rsidRPr="001A228D">
        <w:t>:</w:t>
      </w:r>
    </w:p>
    <w:p w14:paraId="3CB74C47" w14:textId="1F09476F" w:rsidR="00DA6DF4" w:rsidRPr="001A228D" w:rsidRDefault="00DA6DF4" w:rsidP="00F96494">
      <w:pPr>
        <w:spacing w:line="240" w:lineRule="auto"/>
      </w:pPr>
      <w:r w:rsidRPr="001A228D">
        <w:t>mapaPercepcions: Mapa que emmagatzema les percepcions (</w:t>
      </w:r>
      <w:r w:rsidRPr="001A228D">
        <w:t>h</w:t>
      </w:r>
      <w:r w:rsidRPr="001A228D">
        <w:t>edor, brisa, resplendor) per</w:t>
      </w:r>
      <w:r w:rsidRPr="001A228D">
        <w:t xml:space="preserve"> </w:t>
      </w:r>
      <w:r w:rsidRPr="001A228D">
        <w:t>a cada posició.</w:t>
      </w:r>
    </w:p>
    <w:p w14:paraId="5EF60613" w14:textId="77777777" w:rsidR="00DA6DF4" w:rsidRPr="001A228D" w:rsidRDefault="00DA6DF4" w:rsidP="00F96494">
      <w:pPr>
        <w:spacing w:line="240" w:lineRule="auto"/>
      </w:pPr>
      <w:r w:rsidRPr="001A228D">
        <w:t xml:space="preserve"> mapaPosibles: Mapa que registra possibles perills (monstre, precipici) a cada posició.</w:t>
      </w:r>
    </w:p>
    <w:p w14:paraId="1F53EF48" w14:textId="77777777" w:rsidR="00DA6DF4" w:rsidRPr="001A228D" w:rsidRDefault="00DA6DF4" w:rsidP="00F96494">
      <w:pPr>
        <w:spacing w:line="240" w:lineRule="auto"/>
      </w:pPr>
      <w:r w:rsidRPr="001A228D">
        <w:t xml:space="preserve"> mapaOk: Llista de posicions segures.</w:t>
      </w:r>
    </w:p>
    <w:p w14:paraId="720F519A" w14:textId="77777777" w:rsidR="00DA6DF4" w:rsidRPr="001A228D" w:rsidRDefault="00DA6DF4" w:rsidP="00F96494">
      <w:pPr>
        <w:spacing w:line="240" w:lineRule="auto"/>
      </w:pPr>
      <w:r w:rsidRPr="001A228D">
        <w:t xml:space="preserve"> mapaPerills: Mapa que registra perills confirmats a cada posició.</w:t>
      </w:r>
    </w:p>
    <w:p w14:paraId="79AD7DE8" w14:textId="77777777" w:rsidR="00DA6DF4" w:rsidRPr="001A228D" w:rsidRDefault="00DA6DF4" w:rsidP="00F96494">
      <w:pPr>
        <w:spacing w:line="240" w:lineRule="auto"/>
      </w:pPr>
    </w:p>
    <w:p w14:paraId="1ED3D6BA" w14:textId="0F1026CF" w:rsidR="00DA6DF4" w:rsidRPr="001A228D" w:rsidRDefault="00DA6DF4" w:rsidP="00F96494">
      <w:pPr>
        <w:spacing w:line="240" w:lineRule="auto"/>
        <w:rPr>
          <w:b/>
          <w:bCs/>
        </w:rPr>
      </w:pPr>
      <w:r w:rsidRPr="001A228D">
        <w:rPr>
          <w:b/>
          <w:bCs/>
        </w:rPr>
        <w:t>Regles de producció (pseudocodi):</w:t>
      </w:r>
    </w:p>
    <w:p w14:paraId="555A48F7" w14:textId="77777777" w:rsidR="00DA6DF4" w:rsidRPr="001A228D" w:rsidRDefault="00DA6DF4" w:rsidP="00F96494">
      <w:pPr>
        <w:spacing w:line="240" w:lineRule="auto"/>
      </w:pPr>
      <w:r w:rsidRPr="001A228D">
        <w:t>funció actualitzar_base_coneixements():</w:t>
      </w:r>
    </w:p>
    <w:p w14:paraId="03AE2172" w14:textId="5464B9FA" w:rsidR="00DA6DF4" w:rsidRPr="001A228D" w:rsidRDefault="004819DC" w:rsidP="00F96494">
      <w:pPr>
        <w:spacing w:line="240" w:lineRule="auto"/>
        <w:ind w:firstLine="708"/>
      </w:pPr>
      <w:r w:rsidRPr="001A228D">
        <w:lastRenderedPageBreak/>
        <w:t xml:space="preserve"> </w:t>
      </w:r>
      <w:r w:rsidR="00DA6DF4" w:rsidRPr="001A228D">
        <w:t>registrar_ok(fila_actual, columna_actual)</w:t>
      </w:r>
    </w:p>
    <w:p w14:paraId="4A45D39A" w14:textId="77777777" w:rsidR="00DA6DF4" w:rsidRPr="001A228D" w:rsidRDefault="00DA6DF4" w:rsidP="00F96494">
      <w:pPr>
        <w:spacing w:line="240" w:lineRule="auto"/>
        <w:ind w:firstLine="708"/>
      </w:pPr>
      <w:r w:rsidRPr="001A228D">
        <w:t xml:space="preserve"> registrar_visita(fila_actual, columna_actual)</w:t>
      </w:r>
    </w:p>
    <w:p w14:paraId="73D395D5" w14:textId="77777777" w:rsidR="00DA6DF4" w:rsidRPr="001A228D" w:rsidRDefault="00DA6DF4" w:rsidP="00F96494">
      <w:pPr>
        <w:spacing w:line="240" w:lineRule="auto"/>
        <w:ind w:firstLine="708"/>
      </w:pPr>
      <w:r w:rsidRPr="001A228D">
        <w:t xml:space="preserve"> percepcions = obtenir_percepcions(fila_actual, columna_actual)</w:t>
      </w:r>
    </w:p>
    <w:p w14:paraId="1727F2E2" w14:textId="77777777" w:rsidR="00DA6DF4" w:rsidRPr="001A228D" w:rsidRDefault="00DA6DF4" w:rsidP="00F96494">
      <w:pPr>
        <w:spacing w:line="240" w:lineRule="auto"/>
        <w:ind w:firstLine="708"/>
      </w:pPr>
      <w:r w:rsidRPr="001A228D">
        <w:t xml:space="preserve"> registrar_percepcions(fila_actual, columna_actual, percepcions)</w:t>
      </w:r>
    </w:p>
    <w:p w14:paraId="7A35AA11" w14:textId="77777777" w:rsidR="00DA6DF4" w:rsidRPr="001A228D" w:rsidRDefault="00DA6DF4" w:rsidP="00F96494">
      <w:pPr>
        <w:spacing w:line="240" w:lineRule="auto"/>
        <w:ind w:firstLine="708"/>
      </w:pPr>
      <w:r w:rsidRPr="001A228D">
        <w:t xml:space="preserve"> actualitzar_possibles_perills(percepcions)</w:t>
      </w:r>
    </w:p>
    <w:p w14:paraId="21638E5E" w14:textId="0AB91A61" w:rsidR="00DA6DF4" w:rsidRPr="001A228D" w:rsidRDefault="00DA6DF4" w:rsidP="00F96494">
      <w:pPr>
        <w:spacing w:line="240" w:lineRule="auto"/>
        <w:ind w:firstLine="708"/>
      </w:pPr>
      <w:r w:rsidRPr="001A228D">
        <w:t>actualitzar_base_coneixements_completa()</w:t>
      </w:r>
    </w:p>
    <w:p w14:paraId="03596D1E" w14:textId="73212BB0" w:rsidR="00DA6DF4" w:rsidRPr="001A228D" w:rsidRDefault="00FB1C7C" w:rsidP="00F96494">
      <w:pPr>
        <w:spacing w:line="240" w:lineRule="auto"/>
      </w:pPr>
      <w:r w:rsidRPr="001A228D">
        <w:t>------------------------------------------------------------------</w:t>
      </w:r>
    </w:p>
    <w:p w14:paraId="18BBB785" w14:textId="77777777" w:rsidR="00DA6DF4" w:rsidRPr="001A228D" w:rsidRDefault="00DA6DF4" w:rsidP="00F96494">
      <w:pPr>
        <w:spacing w:line="240" w:lineRule="auto"/>
      </w:pPr>
      <w:r w:rsidRPr="001A228D">
        <w:t>funció actualitzar_possibles_perills(percepcions):</w:t>
      </w:r>
    </w:p>
    <w:p w14:paraId="747C35D1" w14:textId="77777777" w:rsidR="00DA6DF4" w:rsidRPr="001A228D" w:rsidRDefault="00DA6DF4" w:rsidP="00F96494">
      <w:pPr>
        <w:spacing w:line="240" w:lineRule="auto"/>
        <w:ind w:firstLine="708"/>
      </w:pPr>
      <w:r w:rsidRPr="001A228D">
        <w:t xml:space="preserve"> per a cada adreça adjacent:</w:t>
      </w:r>
    </w:p>
    <w:p w14:paraId="5C297E39" w14:textId="77777777" w:rsidR="00DA6DF4" w:rsidRPr="001A228D" w:rsidRDefault="00DA6DF4" w:rsidP="00F96494">
      <w:pPr>
        <w:spacing w:line="240" w:lineRule="auto"/>
        <w:ind w:left="708" w:firstLine="708"/>
      </w:pPr>
      <w:r w:rsidRPr="001A228D">
        <w:t xml:space="preserve"> nova_posició = calcular_nova_posició(direcció)</w:t>
      </w:r>
    </w:p>
    <w:p w14:paraId="3EDC2EBE" w14:textId="77777777" w:rsidR="00DA6DF4" w:rsidRPr="001A228D" w:rsidRDefault="00DA6DF4" w:rsidP="00F96494">
      <w:pPr>
        <w:spacing w:line="240" w:lineRule="auto"/>
        <w:ind w:left="708" w:firstLine="708"/>
      </w:pPr>
      <w:r w:rsidRPr="001A228D">
        <w:t xml:space="preserve"> si nova_posició no és fora de l'escenari i no és segura i no és perill confirmat:</w:t>
      </w:r>
    </w:p>
    <w:p w14:paraId="1FFA074B" w14:textId="77777777" w:rsidR="00DA6DF4" w:rsidRPr="001A228D" w:rsidRDefault="00DA6DF4" w:rsidP="00F96494">
      <w:pPr>
        <w:spacing w:line="240" w:lineRule="auto"/>
        <w:ind w:left="1416" w:firstLine="708"/>
      </w:pPr>
      <w:r w:rsidRPr="001A228D">
        <w:t xml:space="preserve"> si no hi ha pudor i no hi ha brisa:</w:t>
      </w:r>
    </w:p>
    <w:p w14:paraId="55F67AAC" w14:textId="77777777" w:rsidR="00DA6DF4" w:rsidRPr="001A228D" w:rsidRDefault="00DA6DF4" w:rsidP="00F96494">
      <w:pPr>
        <w:spacing w:line="240" w:lineRule="auto"/>
        <w:ind w:left="2124" w:firstLine="708"/>
      </w:pPr>
      <w:r w:rsidRPr="001A228D">
        <w:t xml:space="preserve"> marcar_com_segura(nova_posició)</w:t>
      </w:r>
    </w:p>
    <w:p w14:paraId="6BCCFBB0" w14:textId="77777777" w:rsidR="00DA6DF4" w:rsidRPr="001A228D" w:rsidRDefault="00DA6DF4" w:rsidP="00F96494">
      <w:pPr>
        <w:spacing w:line="240" w:lineRule="auto"/>
        <w:ind w:left="1416" w:firstLine="708"/>
      </w:pPr>
      <w:r w:rsidRPr="001A228D">
        <w:t xml:space="preserve"> sinó:</w:t>
      </w:r>
    </w:p>
    <w:p w14:paraId="31E07BA9" w14:textId="77777777" w:rsidR="00DA6DF4" w:rsidRPr="001A228D" w:rsidRDefault="00DA6DF4" w:rsidP="00F96494">
      <w:pPr>
        <w:spacing w:line="240" w:lineRule="auto"/>
        <w:ind w:left="2124" w:firstLine="708"/>
      </w:pPr>
      <w:r w:rsidRPr="001A228D">
        <w:t xml:space="preserve"> registrar_posible_perill(nova_posició, percepcions)</w:t>
      </w:r>
    </w:p>
    <w:p w14:paraId="0BF4CB74" w14:textId="45788C13" w:rsidR="00DA6DF4" w:rsidRPr="001A228D" w:rsidRDefault="00FB1C7C" w:rsidP="00F96494">
      <w:pPr>
        <w:spacing w:line="240" w:lineRule="auto"/>
      </w:pPr>
      <w:r w:rsidRPr="001A228D">
        <w:t>------------------------------------------------------------------</w:t>
      </w:r>
    </w:p>
    <w:p w14:paraId="492DD870" w14:textId="77777777" w:rsidR="00DA6DF4" w:rsidRPr="001A228D" w:rsidRDefault="00DA6DF4" w:rsidP="00F96494">
      <w:pPr>
        <w:spacing w:line="240" w:lineRule="auto"/>
      </w:pPr>
      <w:r w:rsidRPr="001A228D">
        <w:t>funció actualitzar_base_coneixements_completa():</w:t>
      </w:r>
    </w:p>
    <w:p w14:paraId="7ED51C79" w14:textId="77777777" w:rsidR="00DA6DF4" w:rsidRPr="001A228D" w:rsidRDefault="00DA6DF4" w:rsidP="00F96494">
      <w:pPr>
        <w:spacing w:line="240" w:lineRule="auto"/>
        <w:ind w:firstLine="708"/>
      </w:pPr>
      <w:r w:rsidRPr="001A228D">
        <w:t xml:space="preserve"> per a cada posició a l'escenari:</w:t>
      </w:r>
    </w:p>
    <w:p w14:paraId="50B23B5A" w14:textId="77777777" w:rsidR="00DA6DF4" w:rsidRPr="001A228D" w:rsidRDefault="00DA6DF4" w:rsidP="00F96494">
      <w:pPr>
        <w:spacing w:line="240" w:lineRule="auto"/>
        <w:ind w:left="708" w:firstLine="708"/>
      </w:pPr>
      <w:r w:rsidRPr="001A228D">
        <w:t xml:space="preserve"> si posició no és perill confirmat:</w:t>
      </w:r>
    </w:p>
    <w:p w14:paraId="609BCD07" w14:textId="77777777" w:rsidR="00DA6DF4" w:rsidRPr="001A228D" w:rsidRDefault="00DA6DF4" w:rsidP="00F96494">
      <w:pPr>
        <w:spacing w:line="240" w:lineRule="auto"/>
        <w:ind w:left="1416" w:firstLine="708"/>
      </w:pPr>
      <w:r w:rsidRPr="001A228D">
        <w:t xml:space="preserve"> si posició té percepcions:</w:t>
      </w:r>
    </w:p>
    <w:p w14:paraId="54155D82" w14:textId="77777777" w:rsidR="00DA6DF4" w:rsidRPr="001A228D" w:rsidRDefault="00DA6DF4" w:rsidP="00F96494">
      <w:pPr>
        <w:spacing w:line="240" w:lineRule="auto"/>
        <w:ind w:left="2124" w:firstLine="708"/>
      </w:pPr>
      <w:r w:rsidRPr="001A228D">
        <w:t xml:space="preserve"> si hi ha pudor:</w:t>
      </w:r>
    </w:p>
    <w:p w14:paraId="52B12781" w14:textId="77777777" w:rsidR="00DA6DF4" w:rsidRPr="001A228D" w:rsidRDefault="00DA6DF4" w:rsidP="00F96494">
      <w:pPr>
        <w:spacing w:line="240" w:lineRule="auto"/>
        <w:ind w:left="2832" w:firstLine="708"/>
      </w:pPr>
      <w:r w:rsidRPr="001A228D">
        <w:t xml:space="preserve"> registrar_perill(posició, MONSTRU)</w:t>
      </w:r>
    </w:p>
    <w:p w14:paraId="7145738D" w14:textId="77777777" w:rsidR="00DA6DF4" w:rsidRPr="001A228D" w:rsidRDefault="00DA6DF4" w:rsidP="00F96494">
      <w:pPr>
        <w:spacing w:line="240" w:lineRule="auto"/>
        <w:ind w:left="2124" w:firstLine="708"/>
      </w:pPr>
      <w:r w:rsidRPr="001A228D">
        <w:t xml:space="preserve"> si hi ha brisa:</w:t>
      </w:r>
    </w:p>
    <w:p w14:paraId="106ED373" w14:textId="77777777" w:rsidR="00DA6DF4" w:rsidRPr="001A228D" w:rsidRDefault="00DA6DF4" w:rsidP="00F96494">
      <w:pPr>
        <w:spacing w:line="240" w:lineRule="auto"/>
        <w:ind w:left="2832" w:firstLine="708"/>
      </w:pPr>
      <w:r w:rsidRPr="001A228D">
        <w:t xml:space="preserve"> registrar_perill(posició, PRECIPICI)</w:t>
      </w:r>
    </w:p>
    <w:p w14:paraId="06B2938F" w14:textId="77777777" w:rsidR="00DA6DF4" w:rsidRPr="001A228D" w:rsidRDefault="00DA6DF4" w:rsidP="00F96494">
      <w:pPr>
        <w:spacing w:line="240" w:lineRule="auto"/>
        <w:ind w:left="1416" w:firstLine="708"/>
      </w:pPr>
      <w:r w:rsidRPr="001A228D">
        <w:t xml:space="preserve"> si posició té possibles perills:</w:t>
      </w:r>
    </w:p>
    <w:p w14:paraId="2F5A084D" w14:textId="1BC22AC0" w:rsidR="001A228D" w:rsidRPr="001A228D" w:rsidRDefault="00DA6DF4" w:rsidP="00F96494">
      <w:pPr>
        <w:spacing w:line="240" w:lineRule="auto"/>
      </w:pPr>
      <w:r w:rsidRPr="001A228D">
        <w:t xml:space="preserve"> </w:t>
      </w:r>
      <w:r w:rsidR="004819DC" w:rsidRPr="001A228D">
        <w:tab/>
      </w:r>
      <w:r w:rsidR="004819DC" w:rsidRPr="001A228D">
        <w:tab/>
      </w:r>
      <w:r w:rsidR="004819DC" w:rsidRPr="001A228D">
        <w:tab/>
      </w:r>
      <w:r w:rsidR="004819DC" w:rsidRPr="001A228D">
        <w:tab/>
      </w:r>
      <w:r w:rsidRPr="001A228D">
        <w:t>verificar_i_actualitzar_perills(posició)</w:t>
      </w:r>
    </w:p>
    <w:p w14:paraId="6E76A6C1" w14:textId="77777777" w:rsidR="009756B3" w:rsidRPr="001A228D" w:rsidRDefault="009756B3" w:rsidP="00F96494">
      <w:pPr>
        <w:pStyle w:val="Ttulo1"/>
        <w:numPr>
          <w:ilvl w:val="0"/>
          <w:numId w:val="1"/>
        </w:numPr>
        <w:tabs>
          <w:tab w:val="num" w:pos="360"/>
        </w:tabs>
        <w:spacing w:line="240" w:lineRule="auto"/>
        <w:ind w:left="0" w:firstLine="0"/>
        <w:jc w:val="both"/>
        <w:rPr>
          <w:b/>
          <w:bCs/>
        </w:rPr>
      </w:pPr>
      <w:r w:rsidRPr="001A228D">
        <w:rPr>
          <w:b/>
          <w:bCs/>
        </w:rPr>
        <w:t>Etapa Reactiva</w:t>
      </w:r>
    </w:p>
    <w:p w14:paraId="30C1BDEC" w14:textId="77777777" w:rsidR="001A228D" w:rsidRPr="001A228D" w:rsidRDefault="001A228D" w:rsidP="00F96494">
      <w:pPr>
        <w:spacing w:line="240" w:lineRule="auto"/>
        <w:jc w:val="both"/>
      </w:pPr>
      <w:r w:rsidRPr="001A228D">
        <w:t>En aquesta etapa, l'agent determina les accions a prendre basant-se en la base de coneixements actualitzada.</w:t>
      </w:r>
    </w:p>
    <w:p w14:paraId="781DF192" w14:textId="59C6CA54" w:rsidR="001A228D" w:rsidRPr="001A228D" w:rsidRDefault="001A228D" w:rsidP="00F96494">
      <w:pPr>
        <w:spacing w:line="240" w:lineRule="auto"/>
        <w:jc w:val="both"/>
        <w:rPr>
          <w:b/>
          <w:bCs/>
        </w:rPr>
      </w:pPr>
      <w:r w:rsidRPr="001A228D">
        <w:rPr>
          <w:b/>
          <w:bCs/>
        </w:rPr>
        <w:t>Variables emprades:</w:t>
      </w:r>
    </w:p>
    <w:p w14:paraId="2FC964F4" w14:textId="77777777" w:rsidR="001A228D" w:rsidRPr="001A228D" w:rsidRDefault="001A228D" w:rsidP="00F96494">
      <w:pPr>
        <w:spacing w:line="240" w:lineRule="auto"/>
        <w:jc w:val="both"/>
      </w:pPr>
      <w:r w:rsidRPr="001A228D">
        <w:t xml:space="preserve"> teTressor: Booleà que indica si l'agent ha trobat el tresor.</w:t>
      </w:r>
    </w:p>
    <w:p w14:paraId="5C32A24E" w14:textId="77777777" w:rsidR="001A228D" w:rsidRPr="001A228D" w:rsidRDefault="001A228D" w:rsidP="00F96494">
      <w:pPr>
        <w:spacing w:line="240" w:lineRule="auto"/>
        <w:jc w:val="both"/>
      </w:pPr>
      <w:r w:rsidRPr="001A228D">
        <w:t xml:space="preserve"> cami: Pila que emmagatzema el camí recorregut per l'agent.</w:t>
      </w:r>
    </w:p>
    <w:p w14:paraId="1D8976FC" w14:textId="77777777" w:rsidR="001A228D" w:rsidRPr="001A228D" w:rsidRDefault="001A228D" w:rsidP="00F96494">
      <w:pPr>
        <w:spacing w:line="240" w:lineRule="auto"/>
        <w:jc w:val="both"/>
      </w:pPr>
      <w:r w:rsidRPr="001A228D">
        <w:lastRenderedPageBreak/>
        <w:t xml:space="preserve"> visitats: Mapa que registra el nombre de visites a cada posició.</w:t>
      </w:r>
    </w:p>
    <w:p w14:paraId="3DA6638F" w14:textId="77777777" w:rsidR="001A228D" w:rsidRPr="001A228D" w:rsidRDefault="001A228D" w:rsidP="00F96494">
      <w:pPr>
        <w:spacing w:line="240" w:lineRule="auto"/>
        <w:jc w:val="both"/>
      </w:pPr>
    </w:p>
    <w:p w14:paraId="33463FC3" w14:textId="77777777" w:rsidR="001A228D" w:rsidRPr="001A228D" w:rsidRDefault="001A228D" w:rsidP="00F96494">
      <w:pPr>
        <w:spacing w:line="240" w:lineRule="auto"/>
        <w:jc w:val="both"/>
        <w:rPr>
          <w:b/>
          <w:bCs/>
        </w:rPr>
      </w:pPr>
      <w:r w:rsidRPr="001A228D">
        <w:rPr>
          <w:b/>
          <w:bCs/>
        </w:rPr>
        <w:t>Regles de producció (pseudocodi):</w:t>
      </w:r>
    </w:p>
    <w:p w14:paraId="1AF8582F" w14:textId="77777777" w:rsidR="001A228D" w:rsidRPr="001A228D" w:rsidRDefault="001A228D" w:rsidP="00F96494">
      <w:pPr>
        <w:spacing w:line="240" w:lineRule="auto"/>
        <w:jc w:val="both"/>
      </w:pPr>
      <w:r w:rsidRPr="001A228D">
        <w:t>funció determinar_acció():</w:t>
      </w:r>
    </w:p>
    <w:p w14:paraId="445BC769" w14:textId="77777777" w:rsidR="001A228D" w:rsidRPr="001A228D" w:rsidRDefault="001A228D" w:rsidP="00F96494">
      <w:pPr>
        <w:spacing w:line="240" w:lineRule="auto"/>
        <w:ind w:firstLine="708"/>
        <w:jc w:val="both"/>
      </w:pPr>
      <w:r w:rsidRPr="001A228D">
        <w:t xml:space="preserve"> si té_tresor:</w:t>
      </w:r>
    </w:p>
    <w:p w14:paraId="0FFDD3CD" w14:textId="77777777" w:rsidR="001A228D" w:rsidRPr="001A228D" w:rsidRDefault="001A228D" w:rsidP="00F96494">
      <w:pPr>
        <w:spacing w:line="240" w:lineRule="auto"/>
        <w:ind w:left="708" w:firstLine="708"/>
        <w:jc w:val="both"/>
      </w:pPr>
      <w:r w:rsidRPr="001A228D">
        <w:t xml:space="preserve"> tornar_a_inici()</w:t>
      </w:r>
    </w:p>
    <w:p w14:paraId="17B30BFC" w14:textId="77777777" w:rsidR="001A228D" w:rsidRPr="001A228D" w:rsidRDefault="001A228D" w:rsidP="00F96494">
      <w:pPr>
        <w:spacing w:line="240" w:lineRule="auto"/>
        <w:ind w:firstLine="708"/>
        <w:jc w:val="both"/>
      </w:pPr>
      <w:r w:rsidRPr="001A228D">
        <w:t xml:space="preserve"> sinó:</w:t>
      </w:r>
    </w:p>
    <w:p w14:paraId="4ADF71FA" w14:textId="77777777" w:rsidR="001A228D" w:rsidRPr="001A228D" w:rsidRDefault="001A228D" w:rsidP="00F96494">
      <w:pPr>
        <w:spacing w:line="240" w:lineRule="auto"/>
        <w:ind w:left="708" w:firstLine="708"/>
        <w:jc w:val="both"/>
      </w:pPr>
      <w:r w:rsidRPr="001A228D">
        <w:t xml:space="preserve"> si percep_resplandor:</w:t>
      </w:r>
    </w:p>
    <w:p w14:paraId="79245CD5" w14:textId="77777777" w:rsidR="001A228D" w:rsidRPr="001A228D" w:rsidRDefault="001A228D" w:rsidP="00F96494">
      <w:pPr>
        <w:spacing w:line="240" w:lineRule="auto"/>
        <w:ind w:left="1416" w:firstLine="708"/>
        <w:jc w:val="both"/>
      </w:pPr>
      <w:r w:rsidRPr="001A228D">
        <w:t xml:space="preserve"> recollir_tresor()</w:t>
      </w:r>
    </w:p>
    <w:p w14:paraId="030A4F7E" w14:textId="77777777" w:rsidR="001A228D" w:rsidRPr="001A228D" w:rsidRDefault="001A228D" w:rsidP="00F96494">
      <w:pPr>
        <w:spacing w:line="240" w:lineRule="auto"/>
        <w:ind w:left="708" w:firstLine="708"/>
        <w:jc w:val="both"/>
      </w:pPr>
      <w:r w:rsidRPr="001A228D">
        <w:t xml:space="preserve"> sinó:</w:t>
      </w:r>
    </w:p>
    <w:p w14:paraId="3D984ED8" w14:textId="77777777" w:rsidR="001A228D" w:rsidRPr="001A228D" w:rsidRDefault="001A228D" w:rsidP="00F96494">
      <w:pPr>
        <w:spacing w:line="240" w:lineRule="auto"/>
        <w:ind w:left="1416" w:firstLine="708"/>
        <w:jc w:val="both"/>
      </w:pPr>
      <w:r w:rsidRPr="001A228D">
        <w:t xml:space="preserve"> nova_posició = trobar_nova_posició_vàlida()</w:t>
      </w:r>
    </w:p>
    <w:p w14:paraId="1715858C" w14:textId="77777777" w:rsidR="001A228D" w:rsidRPr="001A228D" w:rsidRDefault="001A228D" w:rsidP="00F96494">
      <w:pPr>
        <w:spacing w:line="240" w:lineRule="auto"/>
        <w:ind w:left="1416" w:firstLine="708"/>
        <w:jc w:val="both"/>
      </w:pPr>
      <w:r w:rsidRPr="001A228D">
        <w:t xml:space="preserve"> si nova_posició no és nul·la:</w:t>
      </w:r>
    </w:p>
    <w:p w14:paraId="2FB10482" w14:textId="77777777" w:rsidR="001A228D" w:rsidRPr="001A228D" w:rsidRDefault="001A228D" w:rsidP="00F96494">
      <w:pPr>
        <w:spacing w:line="240" w:lineRule="auto"/>
        <w:ind w:left="2124" w:firstLine="708"/>
        <w:jc w:val="both"/>
      </w:pPr>
      <w:r w:rsidRPr="001A228D">
        <w:t xml:space="preserve"> moure_a(nova_posició)</w:t>
      </w:r>
    </w:p>
    <w:p w14:paraId="3506AEFE" w14:textId="75EAE999" w:rsidR="001A228D" w:rsidRPr="001A228D" w:rsidRDefault="001A228D" w:rsidP="00F96494">
      <w:pPr>
        <w:spacing w:line="240" w:lineRule="auto"/>
        <w:jc w:val="both"/>
      </w:pPr>
      <w:r w:rsidRPr="001A228D">
        <w:t xml:space="preserve"> </w:t>
      </w:r>
      <w:r w:rsidR="005169FB">
        <w:tab/>
      </w:r>
      <w:r w:rsidR="005169FB">
        <w:tab/>
      </w:r>
      <w:r w:rsidR="005169FB">
        <w:tab/>
      </w:r>
      <w:r w:rsidRPr="001A228D">
        <w:t>sinó:</w:t>
      </w:r>
    </w:p>
    <w:p w14:paraId="5C740FDA" w14:textId="77777777" w:rsidR="001A228D" w:rsidRPr="001A228D" w:rsidRDefault="001A228D" w:rsidP="00F96494">
      <w:pPr>
        <w:spacing w:line="240" w:lineRule="auto"/>
        <w:ind w:left="2124" w:firstLine="708"/>
        <w:jc w:val="both"/>
      </w:pPr>
      <w:r w:rsidRPr="001A228D">
        <w:t xml:space="preserve"> retrocedir()</w:t>
      </w:r>
    </w:p>
    <w:p w14:paraId="6B910645" w14:textId="354668B3" w:rsidR="001A228D" w:rsidRPr="001A228D" w:rsidRDefault="00F96494" w:rsidP="00F96494">
      <w:pPr>
        <w:spacing w:line="240" w:lineRule="auto"/>
      </w:pPr>
      <w:r w:rsidRPr="001A228D">
        <w:t>------------------------------------------------------------------</w:t>
      </w:r>
    </w:p>
    <w:p w14:paraId="35AA6A5F" w14:textId="77777777" w:rsidR="001A228D" w:rsidRPr="001A228D" w:rsidRDefault="001A228D" w:rsidP="00F96494">
      <w:pPr>
        <w:spacing w:line="240" w:lineRule="auto"/>
        <w:jc w:val="both"/>
      </w:pPr>
      <w:r w:rsidRPr="001A228D">
        <w:t>funció trobar_nova_posició_vàlida():</w:t>
      </w:r>
    </w:p>
    <w:p w14:paraId="65BF882A" w14:textId="77777777" w:rsidR="001A228D" w:rsidRPr="001A228D" w:rsidRDefault="001A228D" w:rsidP="00F96494">
      <w:pPr>
        <w:spacing w:line="240" w:lineRule="auto"/>
        <w:ind w:firstLine="708"/>
        <w:jc w:val="both"/>
      </w:pPr>
      <w:r w:rsidRPr="001A228D">
        <w:t xml:space="preserve"> posicions_segures = []</w:t>
      </w:r>
    </w:p>
    <w:p w14:paraId="7FD7A24C" w14:textId="77777777" w:rsidR="001A228D" w:rsidRPr="001A228D" w:rsidRDefault="001A228D" w:rsidP="00F96494">
      <w:pPr>
        <w:spacing w:line="240" w:lineRule="auto"/>
        <w:ind w:firstLine="708"/>
        <w:jc w:val="both"/>
      </w:pPr>
      <w:r w:rsidRPr="001A228D">
        <w:t xml:space="preserve"> posicions_risc = []</w:t>
      </w:r>
    </w:p>
    <w:p w14:paraId="0E7A4528" w14:textId="77777777" w:rsidR="001A228D" w:rsidRPr="001A228D" w:rsidRDefault="001A228D" w:rsidP="00F96494">
      <w:pPr>
        <w:spacing w:line="240" w:lineRule="auto"/>
        <w:ind w:firstLine="708"/>
        <w:jc w:val="both"/>
      </w:pPr>
      <w:r w:rsidRPr="001A228D">
        <w:t xml:space="preserve"> per a cada adreça adjacent:</w:t>
      </w:r>
    </w:p>
    <w:p w14:paraId="03BBD9A4" w14:textId="77777777" w:rsidR="001A228D" w:rsidRPr="001A228D" w:rsidRDefault="001A228D" w:rsidP="00F96494">
      <w:pPr>
        <w:spacing w:line="240" w:lineRule="auto"/>
        <w:ind w:left="708" w:firstLine="708"/>
        <w:jc w:val="both"/>
      </w:pPr>
      <w:r w:rsidRPr="001A228D">
        <w:t xml:space="preserve"> nova_posició = calcular_nova_posició(direcció)</w:t>
      </w:r>
    </w:p>
    <w:p w14:paraId="58990E57" w14:textId="571FC58F" w:rsidR="001A228D" w:rsidRPr="001A228D" w:rsidRDefault="001A228D" w:rsidP="00F96494">
      <w:pPr>
        <w:spacing w:line="240" w:lineRule="auto"/>
        <w:jc w:val="both"/>
      </w:pPr>
      <w:r w:rsidRPr="001A228D">
        <w:t xml:space="preserve"> </w:t>
      </w:r>
      <w:r w:rsidR="00F96494">
        <w:tab/>
      </w:r>
      <w:r w:rsidR="00F96494">
        <w:tab/>
      </w:r>
      <w:r w:rsidRPr="001A228D">
        <w:t>si nova_posició és segura:</w:t>
      </w:r>
    </w:p>
    <w:p w14:paraId="02C80E6E" w14:textId="77777777" w:rsidR="001A228D" w:rsidRPr="001A228D" w:rsidRDefault="001A228D" w:rsidP="00F96494">
      <w:pPr>
        <w:spacing w:line="240" w:lineRule="auto"/>
        <w:ind w:left="1416" w:firstLine="708"/>
        <w:jc w:val="both"/>
      </w:pPr>
      <w:r w:rsidRPr="001A228D">
        <w:t xml:space="preserve"> afegir a posicions_segures</w:t>
      </w:r>
    </w:p>
    <w:p w14:paraId="4FDE37E0" w14:textId="77777777" w:rsidR="001A228D" w:rsidRPr="001A228D" w:rsidRDefault="001A228D" w:rsidP="00F96494">
      <w:pPr>
        <w:spacing w:line="240" w:lineRule="auto"/>
        <w:ind w:left="708" w:firstLine="708"/>
        <w:jc w:val="both"/>
      </w:pPr>
      <w:r w:rsidRPr="001A228D">
        <w:t xml:space="preserve"> sinó si nova_posició té possible perill:</w:t>
      </w:r>
    </w:p>
    <w:p w14:paraId="1B1262C6" w14:textId="77777777" w:rsidR="001A228D" w:rsidRPr="001A228D" w:rsidRDefault="001A228D" w:rsidP="00F96494">
      <w:pPr>
        <w:spacing w:line="240" w:lineRule="auto"/>
        <w:ind w:left="1416" w:firstLine="708"/>
        <w:jc w:val="both"/>
      </w:pPr>
      <w:r w:rsidRPr="001A228D">
        <w:t xml:space="preserve"> afegir a posicions_risc</w:t>
      </w:r>
    </w:p>
    <w:p w14:paraId="2B63FA9B" w14:textId="77777777" w:rsidR="001A228D" w:rsidRPr="001A228D" w:rsidRDefault="001A228D" w:rsidP="00F96494">
      <w:pPr>
        <w:spacing w:line="240" w:lineRule="auto"/>
        <w:jc w:val="both"/>
      </w:pPr>
    </w:p>
    <w:p w14:paraId="3591DA63" w14:textId="77777777" w:rsidR="001A228D" w:rsidRPr="001A228D" w:rsidRDefault="001A228D" w:rsidP="00F96494">
      <w:pPr>
        <w:spacing w:line="240" w:lineRule="auto"/>
        <w:ind w:firstLine="708"/>
        <w:jc w:val="both"/>
      </w:pPr>
      <w:r w:rsidRPr="001A228D">
        <w:t xml:space="preserve"> si posicions_segures no és buida:</w:t>
      </w:r>
    </w:p>
    <w:p w14:paraId="3773C5C8" w14:textId="77777777" w:rsidR="001A228D" w:rsidRPr="001A228D" w:rsidRDefault="001A228D" w:rsidP="00F96494">
      <w:pPr>
        <w:spacing w:line="240" w:lineRule="auto"/>
        <w:ind w:left="708" w:firstLine="708"/>
        <w:jc w:val="both"/>
      </w:pPr>
      <w:r w:rsidRPr="001A228D">
        <w:t xml:space="preserve"> tornar posició_segura menys visitada</w:t>
      </w:r>
    </w:p>
    <w:p w14:paraId="6F775DE0" w14:textId="77777777" w:rsidR="001A228D" w:rsidRPr="001A228D" w:rsidRDefault="001A228D" w:rsidP="00F96494">
      <w:pPr>
        <w:spacing w:line="240" w:lineRule="auto"/>
        <w:ind w:firstLine="708"/>
        <w:jc w:val="both"/>
      </w:pPr>
      <w:r w:rsidRPr="001A228D">
        <w:t xml:space="preserve"> sinó si posicions_risc no és buida:</w:t>
      </w:r>
    </w:p>
    <w:p w14:paraId="51593A82" w14:textId="77777777" w:rsidR="001A228D" w:rsidRPr="001A228D" w:rsidRDefault="001A228D" w:rsidP="00F96494">
      <w:pPr>
        <w:spacing w:line="240" w:lineRule="auto"/>
        <w:ind w:left="708" w:firstLine="708"/>
        <w:jc w:val="both"/>
      </w:pPr>
      <w:r w:rsidRPr="001A228D">
        <w:t xml:space="preserve"> retornar primera posició_risc</w:t>
      </w:r>
    </w:p>
    <w:p w14:paraId="672668DD" w14:textId="77777777" w:rsidR="001A228D" w:rsidRPr="001A228D" w:rsidRDefault="001A228D" w:rsidP="00F96494">
      <w:pPr>
        <w:spacing w:line="240" w:lineRule="auto"/>
        <w:ind w:firstLine="708"/>
        <w:jc w:val="both"/>
      </w:pPr>
      <w:r w:rsidRPr="001A228D">
        <w:t xml:space="preserve"> sinó:</w:t>
      </w:r>
    </w:p>
    <w:p w14:paraId="4791C5BE" w14:textId="77777777" w:rsidR="001A228D" w:rsidRPr="001A228D" w:rsidRDefault="001A228D" w:rsidP="00F96494">
      <w:pPr>
        <w:spacing w:line="240" w:lineRule="auto"/>
        <w:ind w:left="708" w:firstLine="708"/>
        <w:jc w:val="both"/>
      </w:pPr>
      <w:r w:rsidRPr="001A228D">
        <w:t xml:space="preserve"> tornar nul</w:t>
      </w:r>
    </w:p>
    <w:p w14:paraId="3E5BF399" w14:textId="48435735" w:rsidR="001A228D" w:rsidRPr="001A228D" w:rsidRDefault="00F96494" w:rsidP="00F96494">
      <w:pPr>
        <w:spacing w:line="240" w:lineRule="auto"/>
      </w:pPr>
      <w:r w:rsidRPr="001A228D">
        <w:t>------------------------------------------------------------------</w:t>
      </w:r>
    </w:p>
    <w:p w14:paraId="689D0BCC" w14:textId="77777777" w:rsidR="001A228D" w:rsidRPr="001A228D" w:rsidRDefault="001A228D" w:rsidP="00F96494">
      <w:pPr>
        <w:spacing w:line="240" w:lineRule="auto"/>
        <w:jc w:val="both"/>
      </w:pPr>
      <w:r w:rsidRPr="001A228D">
        <w:lastRenderedPageBreak/>
        <w:t>funció tornar_a_inici():</w:t>
      </w:r>
    </w:p>
    <w:p w14:paraId="6BDA7B6E" w14:textId="77777777" w:rsidR="001A228D" w:rsidRPr="001A228D" w:rsidRDefault="001A228D" w:rsidP="00F96494">
      <w:pPr>
        <w:spacing w:line="240" w:lineRule="auto"/>
        <w:ind w:firstLine="708"/>
        <w:jc w:val="both"/>
      </w:pPr>
      <w:r w:rsidRPr="001A228D">
        <w:t xml:space="preserve"> si posició_actual és inici:</w:t>
      </w:r>
    </w:p>
    <w:p w14:paraId="37BE2180" w14:textId="77777777" w:rsidR="001A228D" w:rsidRPr="001A228D" w:rsidRDefault="001A228D" w:rsidP="00F96494">
      <w:pPr>
        <w:spacing w:line="240" w:lineRule="auto"/>
        <w:ind w:left="708" w:firstLine="708"/>
        <w:jc w:val="both"/>
      </w:pPr>
      <w:r w:rsidRPr="001A228D">
        <w:t xml:space="preserve"> finalitzar_recerca()</w:t>
      </w:r>
    </w:p>
    <w:p w14:paraId="1417ECC4" w14:textId="77777777" w:rsidR="001A228D" w:rsidRPr="001A228D" w:rsidRDefault="001A228D" w:rsidP="00F96494">
      <w:pPr>
        <w:spacing w:line="240" w:lineRule="auto"/>
        <w:ind w:firstLine="708"/>
        <w:jc w:val="both"/>
      </w:pPr>
      <w:r w:rsidRPr="001A228D">
        <w:t xml:space="preserve"> sinó:</w:t>
      </w:r>
    </w:p>
    <w:p w14:paraId="74E2D6B1" w14:textId="77777777" w:rsidR="001A228D" w:rsidRPr="001A228D" w:rsidRDefault="001A228D" w:rsidP="00F96494">
      <w:pPr>
        <w:spacing w:line="240" w:lineRule="auto"/>
        <w:ind w:left="708" w:firstLine="708"/>
        <w:jc w:val="both"/>
      </w:pPr>
      <w:r w:rsidRPr="001A228D">
        <w:t xml:space="preserve"> camí = calcular_camí_volta()</w:t>
      </w:r>
    </w:p>
    <w:p w14:paraId="3D534D0C" w14:textId="77777777" w:rsidR="001A228D" w:rsidRPr="001A228D" w:rsidRDefault="001A228D" w:rsidP="00F96494">
      <w:pPr>
        <w:spacing w:line="240" w:lineRule="auto"/>
        <w:ind w:left="708" w:firstLine="708"/>
        <w:jc w:val="both"/>
      </w:pPr>
      <w:r w:rsidRPr="001A228D">
        <w:t xml:space="preserve"> si camí no és nul i no és buit:</w:t>
      </w:r>
    </w:p>
    <w:p w14:paraId="6E158956" w14:textId="3FBF8BDE" w:rsidR="009756B3" w:rsidRPr="001A228D" w:rsidRDefault="001A228D" w:rsidP="00F96494">
      <w:pPr>
        <w:spacing w:line="240" w:lineRule="auto"/>
        <w:ind w:left="1416" w:firstLine="708"/>
        <w:jc w:val="both"/>
      </w:pPr>
      <w:r w:rsidRPr="001A228D">
        <w:t xml:space="preserve"> moure_a(primera_posició_del_camí)</w:t>
      </w:r>
    </w:p>
    <w:sectPr w:rsidR="009756B3" w:rsidRPr="001A22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31C6D"/>
    <w:multiLevelType w:val="hybridMultilevel"/>
    <w:tmpl w:val="821CEDE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F57683"/>
    <w:multiLevelType w:val="hybridMultilevel"/>
    <w:tmpl w:val="8DC417A6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7D3A55"/>
    <w:multiLevelType w:val="multilevel"/>
    <w:tmpl w:val="2E96C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8575E"/>
    <w:multiLevelType w:val="multilevel"/>
    <w:tmpl w:val="17EA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20136"/>
    <w:multiLevelType w:val="multilevel"/>
    <w:tmpl w:val="2688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760FD"/>
    <w:multiLevelType w:val="multilevel"/>
    <w:tmpl w:val="4DDEB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A00846"/>
    <w:multiLevelType w:val="hybridMultilevel"/>
    <w:tmpl w:val="0DDAE18E"/>
    <w:lvl w:ilvl="0" w:tplc="97365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D7DF5"/>
    <w:multiLevelType w:val="multilevel"/>
    <w:tmpl w:val="B1CA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4692A"/>
    <w:multiLevelType w:val="multilevel"/>
    <w:tmpl w:val="7744D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CF0A6A"/>
    <w:multiLevelType w:val="multilevel"/>
    <w:tmpl w:val="71707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685AF8"/>
    <w:multiLevelType w:val="hybridMultilevel"/>
    <w:tmpl w:val="95CEA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C3AC8"/>
    <w:multiLevelType w:val="hybridMultilevel"/>
    <w:tmpl w:val="F2765676"/>
    <w:lvl w:ilvl="0" w:tplc="DB96915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5">
      <w:start w:val="1"/>
      <w:numFmt w:val="upp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D5104F"/>
    <w:multiLevelType w:val="hybridMultilevel"/>
    <w:tmpl w:val="9A8679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37FC5"/>
    <w:multiLevelType w:val="hybridMultilevel"/>
    <w:tmpl w:val="14320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0942998">
    <w:abstractNumId w:val="11"/>
  </w:num>
  <w:num w:numId="2" w16cid:durableId="1828938846">
    <w:abstractNumId w:val="10"/>
  </w:num>
  <w:num w:numId="3" w16cid:durableId="1707874917">
    <w:abstractNumId w:val="12"/>
  </w:num>
  <w:num w:numId="4" w16cid:durableId="764957068">
    <w:abstractNumId w:val="6"/>
  </w:num>
  <w:num w:numId="5" w16cid:durableId="743140703">
    <w:abstractNumId w:val="4"/>
  </w:num>
  <w:num w:numId="6" w16cid:durableId="1241064619">
    <w:abstractNumId w:val="8"/>
  </w:num>
  <w:num w:numId="7" w16cid:durableId="1811556844">
    <w:abstractNumId w:val="9"/>
    <w:lvlOverride w:ilvl="0">
      <w:startOverride w:val="5"/>
    </w:lvlOverride>
  </w:num>
  <w:num w:numId="8" w16cid:durableId="153499161">
    <w:abstractNumId w:val="7"/>
  </w:num>
  <w:num w:numId="9" w16cid:durableId="282080872">
    <w:abstractNumId w:val="3"/>
  </w:num>
  <w:num w:numId="10" w16cid:durableId="1703435441">
    <w:abstractNumId w:val="5"/>
    <w:lvlOverride w:ilvl="0">
      <w:startOverride w:val="5"/>
    </w:lvlOverride>
  </w:num>
  <w:num w:numId="11" w16cid:durableId="1070470328">
    <w:abstractNumId w:val="2"/>
  </w:num>
  <w:num w:numId="12" w16cid:durableId="1091663926">
    <w:abstractNumId w:val="1"/>
  </w:num>
  <w:num w:numId="13" w16cid:durableId="2006323216">
    <w:abstractNumId w:val="13"/>
  </w:num>
  <w:num w:numId="14" w16cid:durableId="241766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AC3"/>
    <w:rsid w:val="000B0F54"/>
    <w:rsid w:val="000B2F53"/>
    <w:rsid w:val="000D6F8B"/>
    <w:rsid w:val="000E67E8"/>
    <w:rsid w:val="000F07AC"/>
    <w:rsid w:val="000F3FCE"/>
    <w:rsid w:val="0011689B"/>
    <w:rsid w:val="00117CB2"/>
    <w:rsid w:val="00121DC5"/>
    <w:rsid w:val="001323C8"/>
    <w:rsid w:val="00137CEC"/>
    <w:rsid w:val="001522F3"/>
    <w:rsid w:val="00153068"/>
    <w:rsid w:val="001540FA"/>
    <w:rsid w:val="00173766"/>
    <w:rsid w:val="0018447C"/>
    <w:rsid w:val="00187EC7"/>
    <w:rsid w:val="00197B20"/>
    <w:rsid w:val="001A228D"/>
    <w:rsid w:val="001A5FE0"/>
    <w:rsid w:val="001C07B9"/>
    <w:rsid w:val="001C20B1"/>
    <w:rsid w:val="001E0532"/>
    <w:rsid w:val="001F0F31"/>
    <w:rsid w:val="001F2A4D"/>
    <w:rsid w:val="0020757B"/>
    <w:rsid w:val="00230851"/>
    <w:rsid w:val="00230A7A"/>
    <w:rsid w:val="002526D0"/>
    <w:rsid w:val="00254EE5"/>
    <w:rsid w:val="00273DB0"/>
    <w:rsid w:val="00275DAB"/>
    <w:rsid w:val="00283AC3"/>
    <w:rsid w:val="00283D2D"/>
    <w:rsid w:val="002A22D1"/>
    <w:rsid w:val="002A3679"/>
    <w:rsid w:val="002E2CF7"/>
    <w:rsid w:val="00307A49"/>
    <w:rsid w:val="00314F25"/>
    <w:rsid w:val="00320571"/>
    <w:rsid w:val="00321835"/>
    <w:rsid w:val="00321AE3"/>
    <w:rsid w:val="00323846"/>
    <w:rsid w:val="00354384"/>
    <w:rsid w:val="003621B5"/>
    <w:rsid w:val="00370FD4"/>
    <w:rsid w:val="00376781"/>
    <w:rsid w:val="00396635"/>
    <w:rsid w:val="003B3247"/>
    <w:rsid w:val="003B55E9"/>
    <w:rsid w:val="003B6B7B"/>
    <w:rsid w:val="003B755D"/>
    <w:rsid w:val="003D4D07"/>
    <w:rsid w:val="003E36DB"/>
    <w:rsid w:val="004006CA"/>
    <w:rsid w:val="0041380F"/>
    <w:rsid w:val="00424D3F"/>
    <w:rsid w:val="00424D40"/>
    <w:rsid w:val="00447BA6"/>
    <w:rsid w:val="00463CAD"/>
    <w:rsid w:val="00480029"/>
    <w:rsid w:val="004819DC"/>
    <w:rsid w:val="004D3C8B"/>
    <w:rsid w:val="004E46C7"/>
    <w:rsid w:val="004F630A"/>
    <w:rsid w:val="004F7374"/>
    <w:rsid w:val="00502869"/>
    <w:rsid w:val="005169FB"/>
    <w:rsid w:val="0052390C"/>
    <w:rsid w:val="005336AC"/>
    <w:rsid w:val="00535D07"/>
    <w:rsid w:val="005602AE"/>
    <w:rsid w:val="00577256"/>
    <w:rsid w:val="00583BC5"/>
    <w:rsid w:val="005861AC"/>
    <w:rsid w:val="00597D2C"/>
    <w:rsid w:val="005C2E72"/>
    <w:rsid w:val="006046E7"/>
    <w:rsid w:val="006147F9"/>
    <w:rsid w:val="0062125E"/>
    <w:rsid w:val="00631C04"/>
    <w:rsid w:val="00663F39"/>
    <w:rsid w:val="006B652F"/>
    <w:rsid w:val="006C197C"/>
    <w:rsid w:val="006C36F5"/>
    <w:rsid w:val="006C3AD6"/>
    <w:rsid w:val="006C3D2E"/>
    <w:rsid w:val="006E429D"/>
    <w:rsid w:val="006F7B51"/>
    <w:rsid w:val="00713427"/>
    <w:rsid w:val="00714289"/>
    <w:rsid w:val="00730C7A"/>
    <w:rsid w:val="0076452F"/>
    <w:rsid w:val="00765603"/>
    <w:rsid w:val="007733B8"/>
    <w:rsid w:val="0077679D"/>
    <w:rsid w:val="0078321B"/>
    <w:rsid w:val="007844F8"/>
    <w:rsid w:val="00784C5A"/>
    <w:rsid w:val="0078616C"/>
    <w:rsid w:val="007A496B"/>
    <w:rsid w:val="007A7069"/>
    <w:rsid w:val="007C4EE0"/>
    <w:rsid w:val="007F08F1"/>
    <w:rsid w:val="007F4376"/>
    <w:rsid w:val="00802C0F"/>
    <w:rsid w:val="008201AE"/>
    <w:rsid w:val="00832353"/>
    <w:rsid w:val="00844FE5"/>
    <w:rsid w:val="008561FE"/>
    <w:rsid w:val="0086149E"/>
    <w:rsid w:val="008718E2"/>
    <w:rsid w:val="00892514"/>
    <w:rsid w:val="008B60E3"/>
    <w:rsid w:val="008D1D86"/>
    <w:rsid w:val="008D2180"/>
    <w:rsid w:val="00901A2B"/>
    <w:rsid w:val="00905908"/>
    <w:rsid w:val="009204C4"/>
    <w:rsid w:val="00941E51"/>
    <w:rsid w:val="00944D7D"/>
    <w:rsid w:val="00966BEB"/>
    <w:rsid w:val="009756B3"/>
    <w:rsid w:val="00976328"/>
    <w:rsid w:val="00983B87"/>
    <w:rsid w:val="0099339B"/>
    <w:rsid w:val="0099435B"/>
    <w:rsid w:val="009A0E98"/>
    <w:rsid w:val="009A13B9"/>
    <w:rsid w:val="009B5916"/>
    <w:rsid w:val="009C0269"/>
    <w:rsid w:val="009C3B3A"/>
    <w:rsid w:val="009C6B28"/>
    <w:rsid w:val="009D4164"/>
    <w:rsid w:val="009D488F"/>
    <w:rsid w:val="009D6436"/>
    <w:rsid w:val="009E5D97"/>
    <w:rsid w:val="009E7C57"/>
    <w:rsid w:val="009F4353"/>
    <w:rsid w:val="00A17CD5"/>
    <w:rsid w:val="00A6296A"/>
    <w:rsid w:val="00A70EBD"/>
    <w:rsid w:val="00A716DC"/>
    <w:rsid w:val="00A73E69"/>
    <w:rsid w:val="00A9220A"/>
    <w:rsid w:val="00AB00E8"/>
    <w:rsid w:val="00AB7098"/>
    <w:rsid w:val="00AE581E"/>
    <w:rsid w:val="00B05AFF"/>
    <w:rsid w:val="00B1440F"/>
    <w:rsid w:val="00B1470F"/>
    <w:rsid w:val="00B208A5"/>
    <w:rsid w:val="00B378D1"/>
    <w:rsid w:val="00B54B7E"/>
    <w:rsid w:val="00B551FF"/>
    <w:rsid w:val="00B971E9"/>
    <w:rsid w:val="00BA7284"/>
    <w:rsid w:val="00BB2E43"/>
    <w:rsid w:val="00BC283B"/>
    <w:rsid w:val="00BC39F6"/>
    <w:rsid w:val="00BF5926"/>
    <w:rsid w:val="00BF6253"/>
    <w:rsid w:val="00C2128B"/>
    <w:rsid w:val="00C47A63"/>
    <w:rsid w:val="00C62868"/>
    <w:rsid w:val="00C62D28"/>
    <w:rsid w:val="00C83DC6"/>
    <w:rsid w:val="00CA614B"/>
    <w:rsid w:val="00CA7C1E"/>
    <w:rsid w:val="00CB2FB6"/>
    <w:rsid w:val="00CB7A05"/>
    <w:rsid w:val="00CF258C"/>
    <w:rsid w:val="00CF76BC"/>
    <w:rsid w:val="00D10DBC"/>
    <w:rsid w:val="00D345AC"/>
    <w:rsid w:val="00D35608"/>
    <w:rsid w:val="00D42F60"/>
    <w:rsid w:val="00D47849"/>
    <w:rsid w:val="00D5648F"/>
    <w:rsid w:val="00D62C94"/>
    <w:rsid w:val="00DA6DF4"/>
    <w:rsid w:val="00DB1A12"/>
    <w:rsid w:val="00DC14C4"/>
    <w:rsid w:val="00DC3435"/>
    <w:rsid w:val="00DC4AEC"/>
    <w:rsid w:val="00DD7A95"/>
    <w:rsid w:val="00DE3CE6"/>
    <w:rsid w:val="00DF5B62"/>
    <w:rsid w:val="00DF66E4"/>
    <w:rsid w:val="00DF6C76"/>
    <w:rsid w:val="00E04338"/>
    <w:rsid w:val="00E14946"/>
    <w:rsid w:val="00E20065"/>
    <w:rsid w:val="00E23A36"/>
    <w:rsid w:val="00E4167D"/>
    <w:rsid w:val="00E55F61"/>
    <w:rsid w:val="00E63A24"/>
    <w:rsid w:val="00E67ACE"/>
    <w:rsid w:val="00E67EC5"/>
    <w:rsid w:val="00E70181"/>
    <w:rsid w:val="00E7084E"/>
    <w:rsid w:val="00E70851"/>
    <w:rsid w:val="00E73552"/>
    <w:rsid w:val="00E73657"/>
    <w:rsid w:val="00E81543"/>
    <w:rsid w:val="00E818EB"/>
    <w:rsid w:val="00EA6CA7"/>
    <w:rsid w:val="00EB0324"/>
    <w:rsid w:val="00EB1775"/>
    <w:rsid w:val="00EB6D86"/>
    <w:rsid w:val="00EC43DF"/>
    <w:rsid w:val="00ED1D0E"/>
    <w:rsid w:val="00EE205B"/>
    <w:rsid w:val="00EF48C5"/>
    <w:rsid w:val="00F2746A"/>
    <w:rsid w:val="00F546FD"/>
    <w:rsid w:val="00F56363"/>
    <w:rsid w:val="00F96494"/>
    <w:rsid w:val="00F96724"/>
    <w:rsid w:val="00F97E40"/>
    <w:rsid w:val="00FB1C7C"/>
    <w:rsid w:val="00FB5342"/>
    <w:rsid w:val="00FC34E2"/>
    <w:rsid w:val="00FD2E4A"/>
    <w:rsid w:val="00FE5E75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239CC"/>
  <w15:chartTrackingRefBased/>
  <w15:docId w15:val="{1DAB87FE-5F2C-44BD-AC33-BE6F83CF9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494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283A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3A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3A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83A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3A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3A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3A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3A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3A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3AC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283AC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3AC3"/>
    <w:rPr>
      <w:rFonts w:eastAsiaTheme="majorEastAsia" w:cstheme="majorBidi"/>
      <w:color w:val="0F4761" w:themeColor="accent1" w:themeShade="BF"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83AC3"/>
    <w:rPr>
      <w:rFonts w:eastAsiaTheme="majorEastAsia" w:cstheme="majorBidi"/>
      <w:i/>
      <w:iCs/>
      <w:color w:val="0F4761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3AC3"/>
    <w:rPr>
      <w:rFonts w:eastAsiaTheme="majorEastAsia" w:cstheme="majorBidi"/>
      <w:color w:val="0F4761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3AC3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3AC3"/>
    <w:rPr>
      <w:rFonts w:eastAsiaTheme="majorEastAsia" w:cstheme="majorBidi"/>
      <w:color w:val="595959" w:themeColor="text1" w:themeTint="A6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3AC3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3AC3"/>
    <w:rPr>
      <w:rFonts w:eastAsiaTheme="majorEastAsia" w:cstheme="majorBidi"/>
      <w:color w:val="272727" w:themeColor="text1" w:themeTint="D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283A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3AC3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283A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83AC3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283A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83AC3"/>
    <w:rPr>
      <w:i/>
      <w:iCs/>
      <w:color w:val="404040" w:themeColor="text1" w:themeTint="BF"/>
      <w:lang w:val="ca-ES"/>
    </w:rPr>
  </w:style>
  <w:style w:type="paragraph" w:styleId="Prrafodelista">
    <w:name w:val="List Paragraph"/>
    <w:basedOn w:val="Normal"/>
    <w:uiPriority w:val="34"/>
    <w:qFormat/>
    <w:rsid w:val="00283AC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83AC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3A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83AC3"/>
    <w:rPr>
      <w:i/>
      <w:iCs/>
      <w:color w:val="0F4761" w:themeColor="accent1" w:themeShade="BF"/>
      <w:lang w:val="ca-ES"/>
    </w:rPr>
  </w:style>
  <w:style w:type="character" w:styleId="Referenciaintensa">
    <w:name w:val="Intense Reference"/>
    <w:basedOn w:val="Fuentedeprrafopredeter"/>
    <w:uiPriority w:val="32"/>
    <w:qFormat/>
    <w:rsid w:val="00283AC3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1F2A4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F2A4D"/>
    <w:rPr>
      <w:rFonts w:eastAsiaTheme="minorEastAsia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F2A4D"/>
    <w:pPr>
      <w:tabs>
        <w:tab w:val="left" w:pos="480"/>
        <w:tab w:val="right" w:leader="dot" w:pos="3882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1F2A4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7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7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4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9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7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3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0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6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8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0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2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7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4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00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7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7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0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54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4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4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0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C24E4F04D3B4A4DB4E337B6B9BF2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4CFE6-BBC6-4A03-BAFF-D8A59AD7883B}"/>
      </w:docPartPr>
      <w:docPartBody>
        <w:p w:rsidR="00DA4C30" w:rsidRDefault="00DA4C30" w:rsidP="00DA4C30">
          <w:pPr>
            <w:pStyle w:val="2C24E4F04D3B4A4DB4E337B6B9BF212E"/>
          </w:pPr>
          <w:r>
            <w:rPr>
              <w:color w:val="0F4761" w:themeColor="accent1" w:themeShade="BF"/>
            </w:rPr>
            <w:t>[Nombre de la compañía]</w:t>
          </w:r>
        </w:p>
      </w:docPartBody>
    </w:docPart>
    <w:docPart>
      <w:docPartPr>
        <w:name w:val="117A804194D94FFD8076970DCAB9C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4A93A-EDCF-462B-B8CD-DC90D48DEC22}"/>
      </w:docPartPr>
      <w:docPartBody>
        <w:p w:rsidR="00DA4C30" w:rsidRDefault="00DA4C30" w:rsidP="00DA4C30">
          <w:pPr>
            <w:pStyle w:val="117A804194D94FFD8076970DCAB9C55C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BBFDE7A0B75F4BCB9E883CD341A7C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DF9B2-A34D-457E-83EB-5C68AD7774B2}"/>
      </w:docPartPr>
      <w:docPartBody>
        <w:p w:rsidR="00DA4C30" w:rsidRDefault="00DA4C30" w:rsidP="00DA4C30">
          <w:pPr>
            <w:pStyle w:val="BBFDE7A0B75F4BCB9E883CD341A7CF2A"/>
          </w:pPr>
          <w:r>
            <w:rPr>
              <w:color w:val="0F4761" w:themeColor="accent1" w:themeShade="BF"/>
            </w:rPr>
            <w:t>[Subtítulo del documento]</w:t>
          </w:r>
        </w:p>
      </w:docPartBody>
    </w:docPart>
    <w:docPart>
      <w:docPartPr>
        <w:name w:val="316140CE54AE4BB3BEFB07485B3B2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C08A3-44B0-4087-BCE8-93E4D7E93ED2}"/>
      </w:docPartPr>
      <w:docPartBody>
        <w:p w:rsidR="00DA4C30" w:rsidRDefault="00DA4C30" w:rsidP="00DA4C30">
          <w:pPr>
            <w:pStyle w:val="316140CE54AE4BB3BEFB07485B3B23AA"/>
          </w:pPr>
          <w:r>
            <w:rPr>
              <w:color w:val="156082" w:themeColor="accent1"/>
              <w:sz w:val="28"/>
              <w:szCs w:val="28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B3"/>
    <w:rsid w:val="000B0F54"/>
    <w:rsid w:val="006046E7"/>
    <w:rsid w:val="008601B3"/>
    <w:rsid w:val="00944D7D"/>
    <w:rsid w:val="00CC2FA4"/>
    <w:rsid w:val="00D42F60"/>
    <w:rsid w:val="00D5648F"/>
    <w:rsid w:val="00DA4C30"/>
    <w:rsid w:val="00D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C24E4F04D3B4A4DB4E337B6B9BF212E">
    <w:name w:val="2C24E4F04D3B4A4DB4E337B6B9BF212E"/>
    <w:rsid w:val="00DA4C30"/>
  </w:style>
  <w:style w:type="paragraph" w:customStyle="1" w:styleId="117A804194D94FFD8076970DCAB9C55C">
    <w:name w:val="117A804194D94FFD8076970DCAB9C55C"/>
    <w:rsid w:val="00DA4C30"/>
  </w:style>
  <w:style w:type="paragraph" w:customStyle="1" w:styleId="BBFDE7A0B75F4BCB9E883CD341A7CF2A">
    <w:name w:val="BBFDE7A0B75F4BCB9E883CD341A7CF2A"/>
    <w:rsid w:val="00DA4C30"/>
  </w:style>
  <w:style w:type="paragraph" w:customStyle="1" w:styleId="316140CE54AE4BB3BEFB07485B3B23AA">
    <w:name w:val="316140CE54AE4BB3BEFB07485B3B23AA"/>
    <w:rsid w:val="00DA4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316C-6FDC-4D94-A8FA-D0E1F593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1021</Words>
  <Characters>5620</Characters>
  <Application>Microsoft Office Word</Application>
  <DocSecurity>0</DocSecurity>
  <Lines>46</Lines>
  <Paragraphs>13</Paragraphs>
  <ScaleCrop>false</ScaleCrop>
  <Company>21745 - Sistemes Intel·ligents. Grup 2</Company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ova del monstre</dc:title>
  <dc:subject>Curs 2024 - 2025</dc:subject>
  <dc:creator>Marc Llobera Villalonga</dc:creator>
  <cp:keywords/>
  <dc:description/>
  <cp:lastModifiedBy>Marc Llobera Villalonga</cp:lastModifiedBy>
  <cp:revision>221</cp:revision>
  <dcterms:created xsi:type="dcterms:W3CDTF">2024-10-19T15:40:00Z</dcterms:created>
  <dcterms:modified xsi:type="dcterms:W3CDTF">2024-12-18T17:08:00Z</dcterms:modified>
</cp:coreProperties>
</file>